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CEE73" w14:textId="77777777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5111BADB" w14:textId="77777777" w:rsidR="007B73B8" w:rsidRDefault="007B73B8" w:rsidP="007B73B8">
      <w:pPr>
        <w:pStyle w:val="ab"/>
        <w:ind w:left="1080"/>
        <w:jc w:val="right"/>
        <w:rPr>
          <w:b/>
          <w:sz w:val="24"/>
        </w:rPr>
      </w:pPr>
      <w:r>
        <w:rPr>
          <w:b/>
          <w:sz w:val="24"/>
        </w:rPr>
        <w:t>Демоверсия</w:t>
      </w:r>
    </w:p>
    <w:p w14:paraId="303A34DB" w14:textId="77777777" w:rsidR="007B73B8" w:rsidRDefault="007B73B8" w:rsidP="007B73B8">
      <w:pPr>
        <w:pStyle w:val="ab"/>
        <w:ind w:left="1080"/>
        <w:jc w:val="right"/>
        <w:rPr>
          <w:b/>
          <w:sz w:val="24"/>
        </w:rPr>
      </w:pPr>
      <w:r>
        <w:rPr>
          <w:b/>
          <w:sz w:val="24"/>
        </w:rPr>
        <w:t>контрольной работы</w:t>
      </w:r>
    </w:p>
    <w:p w14:paraId="440A9278" w14:textId="70499465" w:rsidR="007B73B8" w:rsidRDefault="007B73B8" w:rsidP="007B73B8">
      <w:pPr>
        <w:pStyle w:val="ab"/>
        <w:ind w:left="1080"/>
        <w:jc w:val="right"/>
        <w:rPr>
          <w:b/>
          <w:sz w:val="24"/>
        </w:rPr>
      </w:pPr>
      <w:r>
        <w:rPr>
          <w:b/>
          <w:sz w:val="24"/>
        </w:rPr>
        <w:t>по предметам учебного плана ОО</w:t>
      </w:r>
      <w:r>
        <w:rPr>
          <w:b/>
          <w:sz w:val="24"/>
        </w:rPr>
        <w:t>П С</w:t>
      </w:r>
      <w:r>
        <w:rPr>
          <w:b/>
          <w:sz w:val="24"/>
        </w:rPr>
        <w:t>ОО</w:t>
      </w:r>
    </w:p>
    <w:p w14:paraId="64A1E86C" w14:textId="77777777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325E677A" w14:textId="77777777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6AB490E7" w14:textId="77777777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2C27E91A" w14:textId="77777777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1226559A" w14:textId="51CED13D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063DF664" w14:textId="12221D04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41BFEF41" w14:textId="7B4A716B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71EE09C8" w14:textId="77777777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63AEAF8A" w14:textId="77777777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3F911C9F" w14:textId="77777777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3D03D149" w14:textId="77777777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5680A8F9" w14:textId="77777777" w:rsidR="007B73B8" w:rsidRDefault="007B73B8" w:rsidP="007B73B8">
      <w:pPr>
        <w:pStyle w:val="ab"/>
        <w:ind w:left="1080"/>
        <w:jc w:val="center"/>
        <w:rPr>
          <w:b/>
          <w:sz w:val="24"/>
        </w:rPr>
      </w:pPr>
    </w:p>
    <w:p w14:paraId="20DF2EED" w14:textId="77777777" w:rsidR="007B73B8" w:rsidRDefault="007B73B8" w:rsidP="007B73B8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14:paraId="2D18051A" w14:textId="77777777" w:rsidR="007B73B8" w:rsidRDefault="007B73B8" w:rsidP="007B73B8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14:paraId="0D888978" w14:textId="77777777" w:rsidR="007B73B8" w:rsidRDefault="007B73B8" w:rsidP="007B73B8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математике</w:t>
      </w:r>
    </w:p>
    <w:p w14:paraId="4A0E7DF6" w14:textId="34FEBACA" w:rsidR="007B73B8" w:rsidRDefault="007B73B8" w:rsidP="007B73B8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</w:t>
      </w:r>
      <w:r>
        <w:rPr>
          <w:rFonts w:ascii="Times New Roman" w:hAnsi="Times New Roman"/>
          <w:b/>
          <w:sz w:val="36"/>
          <w:szCs w:val="36"/>
        </w:rPr>
        <w:t xml:space="preserve"> класс</w:t>
      </w:r>
    </w:p>
    <w:p w14:paraId="58065523" w14:textId="29031724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769B9292" w14:textId="35F57843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2513609B" w14:textId="736DF1F9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5BE8CB3A" w14:textId="0CC94DF5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21C07A56" w14:textId="7021EFE9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60FDA019" w14:textId="776C14B3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0862FF2E" w14:textId="77777777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30F25A67" w14:textId="5C82EC45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25AEFE84" w14:textId="4566D390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14CF0B57" w14:textId="65F2BBC8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2C1AC3D2" w14:textId="19D712CD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6AF90F32" w14:textId="6FC8F15D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0AE074E6" w14:textId="5FF1559F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486EAC32" w14:textId="58D0E888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61759899" w14:textId="77777777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54F12151" w14:textId="41981264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02066ABC" w14:textId="4B39710F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75B32038" w14:textId="73E7F808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05E14059" w14:textId="2B50A396" w:rsidR="007B73B8" w:rsidRDefault="007B73B8" w:rsidP="007B73B8">
      <w:pPr>
        <w:rPr>
          <w:rFonts w:ascii="Times New Roman" w:hAnsi="Times New Roman"/>
          <w:b/>
        </w:rPr>
      </w:pPr>
      <w:bookmarkStart w:id="0" w:name="_GoBack"/>
      <w:bookmarkEnd w:id="0"/>
    </w:p>
    <w:p w14:paraId="7A3DA570" w14:textId="77777777" w:rsidR="007B73B8" w:rsidRDefault="007B73B8" w:rsidP="00362C33">
      <w:pPr>
        <w:ind w:left="1080"/>
        <w:jc w:val="center"/>
        <w:rPr>
          <w:rFonts w:ascii="Times New Roman" w:hAnsi="Times New Roman"/>
          <w:b/>
        </w:rPr>
      </w:pPr>
    </w:p>
    <w:p w14:paraId="4B158851" w14:textId="17349A0B" w:rsidR="00362C33" w:rsidRDefault="001061F5" w:rsidP="00362C33">
      <w:pPr>
        <w:ind w:left="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вая</w:t>
      </w:r>
      <w:r w:rsidR="00F04A70" w:rsidRPr="00FD3723">
        <w:rPr>
          <w:rFonts w:ascii="Times New Roman" w:hAnsi="Times New Roman"/>
          <w:b/>
        </w:rPr>
        <w:t xml:space="preserve"> контрольная работа</w:t>
      </w:r>
    </w:p>
    <w:p w14:paraId="10025EEA" w14:textId="201C24F9" w:rsidR="0094640E" w:rsidRPr="00FD3723" w:rsidRDefault="0094640E" w:rsidP="00362C33">
      <w:pPr>
        <w:ind w:left="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 класс</w:t>
      </w:r>
    </w:p>
    <w:p w14:paraId="73737666" w14:textId="77777777" w:rsidR="00362C33" w:rsidRPr="00FD3723" w:rsidRDefault="00362C33" w:rsidP="00362C3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За выполнение каждого задания ученик получает определенное число баллов: задания В1 – В10 оцениваются в 1 балл, С1 – 2 балла,  С2 – 3 балла.</w:t>
      </w:r>
    </w:p>
    <w:p w14:paraId="2F920B89" w14:textId="77777777" w:rsidR="00362C33" w:rsidRPr="00FD3723" w:rsidRDefault="00362C33" w:rsidP="00362C3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Таблица перевода тестовых баллов в школьные отметк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362C33" w:rsidRPr="00FD3723" w14:paraId="10140EC2" w14:textId="77777777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5094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Тестовый балл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EE05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Школьная отметка</w:t>
            </w:r>
          </w:p>
        </w:tc>
      </w:tr>
      <w:tr w:rsidR="00362C33" w:rsidRPr="00FD3723" w14:paraId="72B10785" w14:textId="77777777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F341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0-4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EE918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2</w:t>
            </w:r>
          </w:p>
        </w:tc>
      </w:tr>
      <w:tr w:rsidR="00362C33" w:rsidRPr="00FD3723" w14:paraId="4B1C5E00" w14:textId="77777777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764D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5-8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1A8C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3</w:t>
            </w:r>
          </w:p>
        </w:tc>
      </w:tr>
      <w:tr w:rsidR="00362C33" w:rsidRPr="00FD3723" w14:paraId="1034E429" w14:textId="77777777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0A7B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9-1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1DA69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4</w:t>
            </w:r>
          </w:p>
        </w:tc>
      </w:tr>
      <w:tr w:rsidR="00362C33" w:rsidRPr="00FD3723" w14:paraId="603BCFC3" w14:textId="77777777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AF97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12-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A24A0" w14:textId="77777777"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5</w:t>
            </w:r>
          </w:p>
        </w:tc>
      </w:tr>
    </w:tbl>
    <w:p w14:paraId="719E4A2C" w14:textId="77777777" w:rsidR="00B17DF1" w:rsidRPr="00FD3723" w:rsidRDefault="00B17DF1" w:rsidP="00362C33">
      <w:pPr>
        <w:spacing w:after="0"/>
        <w:jc w:val="center"/>
        <w:rPr>
          <w:rFonts w:ascii="Times New Roman" w:hAnsi="Times New Roman"/>
        </w:rPr>
      </w:pPr>
    </w:p>
    <w:p w14:paraId="60906E1F" w14:textId="77777777" w:rsidR="00F04A70" w:rsidRPr="00FD3723" w:rsidRDefault="00F04A70" w:rsidP="00362C33">
      <w:pPr>
        <w:spacing w:after="0"/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Вариант 1</w:t>
      </w:r>
    </w:p>
    <w:p w14:paraId="1FDD8A15" w14:textId="77777777" w:rsidR="0090269A" w:rsidRDefault="00F04A70" w:rsidP="00F04A70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Часть</w:t>
      </w:r>
      <w:r w:rsidRPr="00FD3723">
        <w:rPr>
          <w:rFonts w:ascii="Times New Roman" w:hAnsi="Times New Roman"/>
          <w:lang w:val="en-US"/>
        </w:rPr>
        <w:t xml:space="preserve"> I</w:t>
      </w:r>
    </w:p>
    <w:p w14:paraId="110713E9" w14:textId="77777777" w:rsidR="00CC7A31" w:rsidRPr="00CC7A31" w:rsidRDefault="00CC7A31" w:rsidP="00CC7A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1. </w:t>
      </w:r>
      <w:r w:rsidRPr="00FD3723">
        <w:rPr>
          <w:rFonts w:ascii="Times New Roman" w:hAnsi="Times New Roman"/>
        </w:rPr>
        <w:t>Найдите</w:t>
      </w:r>
      <w:r>
        <w:rPr>
          <w:rFonts w:ascii="Times New Roman" w:hAnsi="Times New Roman"/>
        </w:rPr>
        <w:t xml:space="preserve"> значение выражения </w:t>
      </w:r>
      <w:r w:rsidRPr="00CC7A31">
        <w:rPr>
          <w:rFonts w:ascii="Times New Roman" w:hAnsi="Times New Roman"/>
          <w:position w:val="-14"/>
        </w:rPr>
        <w:object w:dxaOrig="139" w:dyaOrig="380" w14:anchorId="506BE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8pt;height:19.45pt" o:ole="">
            <v:imagedata r:id="rId7" o:title=""/>
          </v:shape>
          <o:OLEObject Type="Embed" ProgID="Equation.3" ShapeID="_x0000_i1025" DrawAspect="Content" ObjectID="_1728724696" r:id="rId8"/>
        </w:object>
      </w:r>
      <w:r>
        <w:rPr>
          <w:rFonts w:ascii="Times New Roman" w:hAnsi="Times New Roman"/>
          <w:lang w:val="en-US"/>
        </w:rPr>
        <w:t>log</w:t>
      </w:r>
      <w:r w:rsidRPr="00CC7A31">
        <w:rPr>
          <w:rFonts w:ascii="Times New Roman" w:hAnsi="Times New Roman"/>
          <w:position w:val="-10"/>
          <w:lang w:val="en-US"/>
        </w:rPr>
        <w:object w:dxaOrig="1480" w:dyaOrig="340" w14:anchorId="55A11D3F">
          <v:shape id="_x0000_i1026" type="#_x0000_t75" style="width:73.3pt;height:16.2pt" o:ole="">
            <v:imagedata r:id="rId9" o:title=""/>
          </v:shape>
          <o:OLEObject Type="Embed" ProgID="Equation.3" ShapeID="_x0000_i1026" DrawAspect="Content" ObjectID="_1728724697" r:id="rId10"/>
        </w:object>
      </w:r>
    </w:p>
    <w:p w14:paraId="579381AC" w14:textId="77777777" w:rsidR="00101DF1" w:rsidRPr="00CC7A31" w:rsidRDefault="005B7E88" w:rsidP="00F04A70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2. Найдите остаток от деления многочлена</w:t>
      </w:r>
      <w:r w:rsidR="003E17FC" w:rsidRPr="00FD3723">
        <w:rPr>
          <w:rFonts w:ascii="Times New Roman" w:hAnsi="Times New Roman"/>
        </w:rPr>
        <w:t xml:space="preserve">   </w:t>
      </w:r>
      <w:r w:rsidR="00101DF1" w:rsidRPr="00FD3723">
        <w:rPr>
          <w:rFonts w:ascii="Times New Roman" w:hAnsi="Times New Roman"/>
        </w:rPr>
        <w:t xml:space="preserve">       </w:t>
      </w:r>
      <w:r w:rsidRPr="00FD3723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3E17FC" w:rsidRPr="00FD3723">
        <w:rPr>
          <w:rFonts w:ascii="Times New Roman" w:hAnsi="Times New Roman"/>
          <w:i/>
        </w:rPr>
        <w:t xml:space="preserve"> 13</w:t>
      </w:r>
      <w:r w:rsidR="00F03AE4" w:rsidRPr="00FD3723">
        <w:rPr>
          <w:rFonts w:ascii="Times New Roman" w:hAnsi="Times New Roman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03AE4" w:rsidRPr="00FD3723">
        <w:rPr>
          <w:rFonts w:ascii="Times New Roman" w:hAnsi="Times New Roman"/>
          <w:i/>
        </w:rPr>
        <w:t>+ 6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1DF1" w:rsidRPr="00FD3723">
        <w:rPr>
          <w:rFonts w:ascii="Times New Roman" w:hAnsi="Times New Roman"/>
          <w:i/>
        </w:rPr>
        <w:t xml:space="preserve">  - 3</w:t>
      </w:r>
      <w:r w:rsidR="00101DF1" w:rsidRPr="00FD3723">
        <w:rPr>
          <w:rFonts w:ascii="Times New Roman" w:hAnsi="Times New Roman"/>
          <w:i/>
          <w:lang w:val="en-US"/>
        </w:rPr>
        <w:t>x</w:t>
      </w:r>
      <w:r w:rsidR="00101DF1" w:rsidRPr="00FD3723">
        <w:rPr>
          <w:rFonts w:ascii="Times New Roman" w:hAnsi="Times New Roman"/>
          <w:i/>
        </w:rPr>
        <w:t xml:space="preserve"> + 4 </w:t>
      </w:r>
      <w:r w:rsidR="00101DF1" w:rsidRPr="00FD3723">
        <w:rPr>
          <w:rFonts w:ascii="Times New Roman" w:hAnsi="Times New Roman"/>
        </w:rPr>
        <w:t xml:space="preserve">                                                                   на многочлен       </w:t>
      </w:r>
      <w:r w:rsidR="00101DF1" w:rsidRPr="00FD3723">
        <w:rPr>
          <w:rFonts w:ascii="Times New Roman" w:hAnsi="Times New Roman"/>
          <w:i/>
          <w:lang w:val="en-US"/>
        </w:rPr>
        <w:t>P</w:t>
      </w:r>
      <w:r w:rsidR="00101DF1" w:rsidRPr="00FD3723">
        <w:rPr>
          <w:rFonts w:ascii="Times New Roman" w:hAnsi="Times New Roman"/>
          <w:i/>
        </w:rPr>
        <w:t>(</w:t>
      </w:r>
      <w:r w:rsidR="00101DF1" w:rsidRPr="00FD3723">
        <w:rPr>
          <w:rFonts w:ascii="Times New Roman" w:hAnsi="Times New Roman"/>
          <w:i/>
          <w:lang w:val="en-US"/>
        </w:rPr>
        <w:t>x</w:t>
      </w:r>
      <w:r w:rsidR="00101DF1" w:rsidRPr="00FD3723">
        <w:rPr>
          <w:rFonts w:ascii="Times New Roman" w:hAnsi="Times New Roman"/>
          <w:i/>
        </w:rPr>
        <w:t>)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01DF1" w:rsidRPr="00FD3723">
        <w:rPr>
          <w:rFonts w:ascii="Times New Roman" w:hAnsi="Times New Roman"/>
          <w:i/>
        </w:rPr>
        <w:t xml:space="preserve">+5 </w:t>
      </w:r>
      <w:r w:rsidR="00101DF1" w:rsidRPr="00FD3723">
        <w:rPr>
          <w:rFonts w:ascii="Times New Roman" w:hAnsi="Times New Roman"/>
          <w:i/>
          <w:lang w:val="en-US"/>
        </w:rPr>
        <w:t>x</w:t>
      </w:r>
      <w:r w:rsidR="00101DF1" w:rsidRPr="00FD3723">
        <w:rPr>
          <w:rFonts w:ascii="Times New Roman" w:hAnsi="Times New Roman"/>
          <w:i/>
        </w:rPr>
        <w:t xml:space="preserve"> +1.</w:t>
      </w:r>
    </w:p>
    <w:p w14:paraId="50E28DE2" w14:textId="77777777" w:rsidR="00101DF1" w:rsidRPr="00FD3723" w:rsidRDefault="00101DF1" w:rsidP="00F04A70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  В3. На рисунке изображен график первообразной   </w:t>
      </w:r>
      <w:r w:rsidRPr="00FD3723">
        <w:rPr>
          <w:rFonts w:ascii="Times New Roman" w:hAnsi="Times New Roman"/>
          <w:i/>
          <w:lang w:val="en-US"/>
        </w:rPr>
        <w:t>y</w:t>
      </w:r>
      <w:r w:rsidRPr="00FD3723">
        <w:rPr>
          <w:rFonts w:ascii="Times New Roman" w:hAnsi="Times New Roman"/>
          <w:i/>
        </w:rPr>
        <w:t xml:space="preserve"> = </w:t>
      </w:r>
      <w:r w:rsidRPr="00FD3723">
        <w:rPr>
          <w:rFonts w:ascii="Times New Roman" w:hAnsi="Times New Roman"/>
          <w:i/>
          <w:lang w:val="en-US"/>
        </w:rPr>
        <w:t>F</w:t>
      </w:r>
      <w:r w:rsidRPr="00FD3723">
        <w:rPr>
          <w:rFonts w:ascii="Times New Roman" w:hAnsi="Times New Roman"/>
          <w:i/>
        </w:rPr>
        <w:t xml:space="preserve"> 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 xml:space="preserve">) </w:t>
      </w:r>
      <w:r w:rsidRPr="00FD3723">
        <w:rPr>
          <w:rFonts w:ascii="Times New Roman" w:hAnsi="Times New Roman"/>
        </w:rPr>
        <w:t xml:space="preserve">некоторой функции </w:t>
      </w:r>
      <w:r w:rsidRPr="00FD3723">
        <w:rPr>
          <w:rFonts w:ascii="Times New Roman" w:hAnsi="Times New Roman"/>
          <w:i/>
          <w:lang w:val="en-US"/>
        </w:rPr>
        <w:t>y</w:t>
      </w:r>
      <w:r w:rsidRPr="00FD3723">
        <w:rPr>
          <w:rFonts w:ascii="Times New Roman" w:hAnsi="Times New Roman"/>
          <w:i/>
        </w:rPr>
        <w:t xml:space="preserve"> = </w:t>
      </w:r>
      <w:r w:rsidRPr="00FD3723">
        <w:rPr>
          <w:rFonts w:ascii="Times New Roman" w:hAnsi="Times New Roman"/>
          <w:i/>
          <w:lang w:val="en-US"/>
        </w:rPr>
        <w:t>f</w:t>
      </w:r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 xml:space="preserve">), </w:t>
      </w:r>
      <w:r w:rsidRPr="00FD3723">
        <w:rPr>
          <w:rFonts w:ascii="Times New Roman" w:hAnsi="Times New Roman"/>
        </w:rPr>
        <w:t>определенной</w:t>
      </w:r>
      <w:r w:rsidR="002E286F" w:rsidRPr="00FD3723">
        <w:rPr>
          <w:rFonts w:ascii="Times New Roman" w:hAnsi="Times New Roman"/>
        </w:rPr>
        <w:t xml:space="preserve">  на интервале   ( - 16; - 2). </w:t>
      </w:r>
      <w:r w:rsidR="00B17DF1" w:rsidRPr="00FD372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2E286F" w:rsidRPr="00FD3723">
        <w:rPr>
          <w:rFonts w:ascii="Times New Roman" w:hAnsi="Times New Roman"/>
        </w:rPr>
        <w:t xml:space="preserve"> Пользуясь рисунком, определите количество решений уравнения</w:t>
      </w:r>
      <w:r w:rsidR="002E286F" w:rsidRPr="00FD3723">
        <w:rPr>
          <w:rFonts w:ascii="Times New Roman" w:hAnsi="Times New Roman"/>
          <w:i/>
        </w:rPr>
        <w:t xml:space="preserve">    </w:t>
      </w:r>
      <w:r w:rsidR="002E286F" w:rsidRPr="00FD3723">
        <w:rPr>
          <w:rFonts w:ascii="Times New Roman" w:hAnsi="Times New Roman"/>
          <w:i/>
          <w:lang w:val="en-US"/>
        </w:rPr>
        <w:t>f</w:t>
      </w:r>
      <w:r w:rsidR="002E286F" w:rsidRPr="00FD3723">
        <w:rPr>
          <w:rFonts w:ascii="Times New Roman" w:hAnsi="Times New Roman"/>
          <w:i/>
        </w:rPr>
        <w:t>(</w:t>
      </w:r>
      <w:r w:rsidR="002E286F" w:rsidRPr="00FD3723">
        <w:rPr>
          <w:rFonts w:ascii="Times New Roman" w:hAnsi="Times New Roman"/>
          <w:i/>
          <w:lang w:val="en-US"/>
        </w:rPr>
        <w:t>x</w:t>
      </w:r>
      <w:r w:rsidR="002E286F" w:rsidRPr="00FD3723">
        <w:rPr>
          <w:rFonts w:ascii="Times New Roman" w:hAnsi="Times New Roman"/>
          <w:i/>
        </w:rPr>
        <w:t xml:space="preserve">) = 0 </w:t>
      </w:r>
      <w:r w:rsidR="002E286F" w:rsidRPr="00FD3723">
        <w:rPr>
          <w:rFonts w:ascii="Times New Roman" w:hAnsi="Times New Roman"/>
        </w:rPr>
        <w:t xml:space="preserve">на отрезке  </w:t>
      </w:r>
      <w:r w:rsidR="009D7D69" w:rsidRPr="00FD3723">
        <w:rPr>
          <w:rFonts w:ascii="Times New Roman" w:hAnsi="Times New Roman"/>
        </w:rPr>
        <w:t>[-15; -8].</w:t>
      </w:r>
      <w:r w:rsidR="009D7D69" w:rsidRPr="00FD3723">
        <w:rPr>
          <w:rFonts w:ascii="Times New Roman" w:hAnsi="Times New Roman"/>
          <w:noProof/>
          <w:lang w:eastAsia="ru-RU"/>
        </w:rPr>
        <w:t xml:space="preserve"> </w:t>
      </w:r>
      <w:r w:rsidR="009D7D69" w:rsidRPr="00FD3723">
        <w:rPr>
          <w:rFonts w:ascii="Times New Roman" w:hAnsi="Times New Roman"/>
          <w:noProof/>
          <w:lang w:eastAsia="ru-RU"/>
        </w:rPr>
        <w:drawing>
          <wp:inline distT="0" distB="0" distL="0" distR="0" wp14:anchorId="20EBCD5C" wp14:editId="1132033D">
            <wp:extent cx="4182298" cy="1337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298" cy="13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EE3F" w14:textId="77777777" w:rsidR="009D7D69" w:rsidRPr="00FD3723" w:rsidRDefault="009D7D69" w:rsidP="00F04A70">
      <w:pPr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t>В4.  Валя выбирает случайное трехзначное число. Найдите вероятность того, что оно делится на 51.</w:t>
      </w:r>
    </w:p>
    <w:p w14:paraId="60E5A3E0" w14:textId="77777777" w:rsidR="004B6E79" w:rsidRPr="00CC7A31" w:rsidRDefault="009D7D69" w:rsidP="00F04A70">
      <w:pPr>
        <w:rPr>
          <w:rFonts w:ascii="Times New Roman" w:hAnsi="Times New Roman"/>
        </w:rPr>
      </w:pPr>
      <w:r w:rsidRPr="00CC7A31">
        <w:rPr>
          <w:rFonts w:ascii="Times New Roman" w:hAnsi="Times New Roman"/>
          <w:noProof/>
          <w:lang w:eastAsia="ru-RU"/>
        </w:rPr>
        <w:t>В5. Решите уравнение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х+5</m:t>
            </m:r>
          </m:sup>
        </m:sSup>
      </m:oMath>
      <w:r w:rsidR="004B6E79" w:rsidRPr="00CC7A31">
        <w:rPr>
          <w:rFonts w:ascii="Times New Roman" w:hAnsi="Times New Roman"/>
        </w:rPr>
        <w:t xml:space="preserve"> = 0,04.</w:t>
      </w:r>
    </w:p>
    <w:p w14:paraId="64CCC308" w14:textId="77777777" w:rsidR="00C34200" w:rsidRPr="00FD3723" w:rsidRDefault="00C34200" w:rsidP="00C34200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6  Высота конуса равна 30, а длина   образующей  -  34.   Найдите диаметр основания конуса.</w:t>
      </w:r>
    </w:p>
    <w:p w14:paraId="1E62F103" w14:textId="77777777" w:rsidR="004B6E79" w:rsidRPr="00FD3723" w:rsidRDefault="004B6E79" w:rsidP="00F04A70">
      <w:pPr>
        <w:rPr>
          <w:rFonts w:ascii="Times New Roman" w:hAnsi="Times New Roman"/>
        </w:rPr>
        <w:sectPr w:rsidR="004B6E79" w:rsidRPr="00FD3723" w:rsidSect="00362C33">
          <w:pgSz w:w="11906" w:h="16838"/>
          <w:pgMar w:top="454" w:right="720" w:bottom="720" w:left="720" w:header="709" w:footer="709" w:gutter="0"/>
          <w:cols w:space="708"/>
          <w:docGrid w:linePitch="360"/>
        </w:sectPr>
      </w:pPr>
    </w:p>
    <w:p w14:paraId="54C4B12B" w14:textId="77777777" w:rsidR="004B6E79" w:rsidRPr="00FD3723" w:rsidRDefault="00C34200" w:rsidP="00F04A70">
      <w:pPr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6B2F335" wp14:editId="5A290CFF">
            <wp:extent cx="1934898" cy="15697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312" cy="15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977D" w14:textId="77777777" w:rsidR="00312EAC" w:rsidRPr="00FD3723" w:rsidRDefault="00312EAC" w:rsidP="00F04A70">
      <w:pPr>
        <w:rPr>
          <w:rFonts w:ascii="Times New Roman" w:hAnsi="Times New Roman"/>
          <w:noProof/>
          <w:lang w:eastAsia="ru-RU"/>
        </w:rPr>
      </w:pPr>
    </w:p>
    <w:p w14:paraId="22395A39" w14:textId="77777777" w:rsidR="00312EAC" w:rsidRPr="00FD3723" w:rsidRDefault="00312EAC" w:rsidP="00F04A70">
      <w:pPr>
        <w:rPr>
          <w:rFonts w:ascii="Times New Roman" w:hAnsi="Times New Roman"/>
          <w:noProof/>
          <w:lang w:eastAsia="ru-RU"/>
        </w:rPr>
        <w:sectPr w:rsidR="00312EAC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46FEF2" w14:textId="77777777" w:rsidR="00CC7A31" w:rsidRPr="00CC7A31" w:rsidRDefault="00312EAC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t>В7</w:t>
      </w:r>
      <w:r w:rsidR="009D7D69" w:rsidRPr="00FD3723">
        <w:rPr>
          <w:rFonts w:ascii="Times New Roman" w:hAnsi="Times New Roman"/>
          <w:noProof/>
          <w:lang w:eastAsia="ru-RU"/>
        </w:rPr>
        <w:t xml:space="preserve">. </w:t>
      </w:r>
      <w:r w:rsidRPr="00FD3723">
        <w:rPr>
          <w:rFonts w:ascii="Times New Roman" w:hAnsi="Times New Roman"/>
          <w:noProof/>
          <w:lang w:eastAsia="ru-RU"/>
        </w:rPr>
        <w:t xml:space="preserve">Коэффициент полезного действия некоторого двигателя определяется формулой   </w:t>
      </w:r>
      <w:r w:rsidRPr="00FD3723">
        <w:rPr>
          <w:rFonts w:ascii="Times New Roman" w:hAnsi="Times New Roman"/>
          <w:noProof/>
          <w:position w:val="-30"/>
          <w:lang w:eastAsia="ru-RU"/>
        </w:rPr>
        <w:object w:dxaOrig="1860" w:dyaOrig="680" w14:anchorId="73E47D2F">
          <v:shape id="_x0000_i1027" type="#_x0000_t75" style="width:92.75pt;height:34.4pt" o:ole="">
            <v:imagedata r:id="rId13" o:title=""/>
          </v:shape>
          <o:OLEObject Type="Embed" ProgID="Equation.3" ShapeID="_x0000_i1027" DrawAspect="Content" ObjectID="_1728724698" r:id="rId14"/>
        </w:object>
      </w:r>
      <w:r w:rsidR="003F013C" w:rsidRPr="00FD3723">
        <w:rPr>
          <w:rFonts w:ascii="Times New Roman" w:hAnsi="Times New Roman"/>
          <w:noProof/>
          <w:lang w:eastAsia="ru-RU"/>
        </w:rPr>
        <w:t xml:space="preserve">.      </w:t>
      </w:r>
      <w:r w:rsidRPr="00FD3723">
        <w:rPr>
          <w:rFonts w:ascii="Times New Roman" w:hAnsi="Times New Roman"/>
          <w:noProof/>
          <w:lang w:eastAsia="ru-RU"/>
        </w:rPr>
        <w:t xml:space="preserve">При каком наименьшем значении температура нагревателя </w:t>
      </w:r>
      <w:r w:rsidR="00F25B97" w:rsidRPr="00FD3723">
        <w:rPr>
          <w:rFonts w:ascii="Times New Roman" w:hAnsi="Times New Roman"/>
          <w:noProof/>
          <w:lang w:eastAsia="ru-RU"/>
        </w:rPr>
        <w:t xml:space="preserve"> </w:t>
      </w:r>
      <w:r w:rsidR="00F25B97" w:rsidRPr="00FD3723">
        <w:rPr>
          <w:rFonts w:ascii="Times New Roman" w:hAnsi="Times New Roman"/>
          <w:noProof/>
          <w:position w:val="-10"/>
          <w:lang w:eastAsia="ru-RU"/>
        </w:rPr>
        <w:object w:dxaOrig="279" w:dyaOrig="340" w14:anchorId="1FA35928">
          <v:shape id="_x0000_i1028" type="#_x0000_t75" style="width:14.9pt;height:16.2pt" o:ole="">
            <v:imagedata r:id="rId15" o:title=""/>
          </v:shape>
          <o:OLEObject Type="Embed" ProgID="Equation.3" ShapeID="_x0000_i1028" DrawAspect="Content" ObjectID="_1728724699" r:id="rId16"/>
        </w:object>
      </w:r>
      <w:r w:rsidR="00F25B97" w:rsidRPr="00FD3723">
        <w:rPr>
          <w:rFonts w:ascii="Times New Roman" w:hAnsi="Times New Roman"/>
          <w:noProof/>
          <w:lang w:eastAsia="ru-RU"/>
        </w:rPr>
        <w:t xml:space="preserve"> ( в градусах Кельвина)  КПД этого двигателя будет не меньше  80%,  если температура холодильника 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F25B97" w:rsidRPr="00FD3723">
        <w:rPr>
          <w:rFonts w:ascii="Times New Roman" w:hAnsi="Times New Roman"/>
          <w:noProof/>
          <w:position w:val="-10"/>
          <w:lang w:eastAsia="ru-RU"/>
        </w:rPr>
        <w:object w:dxaOrig="300" w:dyaOrig="340" w14:anchorId="58A0085B">
          <v:shape id="_x0000_i1029" type="#_x0000_t75" style="width:14.9pt;height:16.2pt" o:ole="">
            <v:imagedata r:id="rId17" o:title=""/>
          </v:shape>
          <o:OLEObject Type="Embed" ProgID="Equation.3" ShapeID="_x0000_i1029" DrawAspect="Content" ObjectID="_1728724700" r:id="rId18"/>
        </w:object>
      </w:r>
      <w:r w:rsidR="00F25B97" w:rsidRPr="00FD3723">
        <w:rPr>
          <w:rFonts w:ascii="Times New Roman" w:hAnsi="Times New Roman"/>
          <w:noProof/>
          <w:lang w:eastAsia="ru-RU"/>
        </w:rPr>
        <w:t>= 200 К</w:t>
      </w:r>
      <w:r w:rsidR="00F25B97" w:rsidRPr="00FD3723">
        <w:rPr>
          <w:rFonts w:ascii="Times New Roman" w:eastAsiaTheme="minorHAnsi" w:hAnsi="Times New Roman"/>
        </w:rPr>
        <w:t>?</w:t>
      </w:r>
    </w:p>
    <w:p w14:paraId="77AF5344" w14:textId="77777777" w:rsidR="00CC7A31" w:rsidRPr="00EB77AD" w:rsidRDefault="00CC7A31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1C1A513D" w14:textId="77777777" w:rsidR="00D84889" w:rsidRPr="00FD3723" w:rsidRDefault="003F013C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D3723">
        <w:rPr>
          <w:rFonts w:ascii="Times New Roman" w:eastAsiaTheme="minorHAnsi" w:hAnsi="Times New Roman"/>
        </w:rPr>
        <w:t>В8. Объем цилиндра равен  12см</w:t>
      </w:r>
      <w:r w:rsidRPr="00FD3723">
        <w:rPr>
          <w:rFonts w:ascii="Times New Roman" w:eastAsiaTheme="minorHAnsi" w:hAnsi="Times New Roman"/>
          <w:position w:val="-4"/>
        </w:rPr>
        <w:object w:dxaOrig="160" w:dyaOrig="300" w14:anchorId="0E6D6713">
          <v:shape id="_x0000_i1030" type="#_x0000_t75" style="width:7.8pt;height:14.9pt" o:ole="">
            <v:imagedata r:id="rId19" o:title=""/>
          </v:shape>
          <o:OLEObject Type="Embed" ProgID="Equation.3" ShapeID="_x0000_i1030" DrawAspect="Content" ObjectID="_1728724701" r:id="rId20"/>
        </w:object>
      </w:r>
      <w:r w:rsidRPr="00FD3723">
        <w:rPr>
          <w:rFonts w:ascii="Times New Roman" w:eastAsiaTheme="minorHAnsi" w:hAnsi="Times New Roman"/>
        </w:rPr>
        <w:t>. Чему равен объем конуса, который имеет такое же основание и такую же высоту, как и данный цилиндр?</w:t>
      </w:r>
    </w:p>
    <w:p w14:paraId="38AB5C9D" w14:textId="77777777" w:rsidR="00D84889" w:rsidRPr="00FD3723" w:rsidRDefault="00D84889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210CC981" w14:textId="77777777" w:rsidR="003F013C" w:rsidRPr="00FD3723" w:rsidRDefault="00D84889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D3723">
        <w:rPr>
          <w:rFonts w:ascii="Times New Roman" w:eastAsiaTheme="minorHAnsi" w:hAnsi="Times New Roman"/>
        </w:rPr>
        <w:t>В9.  Два автомобиля отправляются в 420 – километровый пробег.  Первый едет со скоростью на 10 км/ч  большей, чем второй, и прибывает к финишу на  1 час раньше</w:t>
      </w:r>
      <w:r w:rsidR="008A3F6A" w:rsidRPr="00FD3723">
        <w:rPr>
          <w:rFonts w:ascii="Times New Roman" w:eastAsiaTheme="minorHAnsi" w:hAnsi="Times New Roman"/>
        </w:rPr>
        <w:t xml:space="preserve">  второго.  Найти  скорость автомобиля, пришедшего к финишу вторым.</w:t>
      </w:r>
      <w:r w:rsidR="003F013C" w:rsidRPr="00FD3723">
        <w:rPr>
          <w:rFonts w:ascii="Times New Roman" w:eastAsiaTheme="minorHAnsi" w:hAnsi="Times New Roman"/>
        </w:rPr>
        <w:br/>
      </w:r>
    </w:p>
    <w:p w14:paraId="029B24DF" w14:textId="77777777" w:rsidR="00101DF1" w:rsidRPr="00FD3723" w:rsidRDefault="00D84889" w:rsidP="00F04A70">
      <w:pPr>
        <w:rPr>
          <w:rFonts w:ascii="Times New Roman" w:hAnsi="Times New Roman"/>
        </w:rPr>
      </w:pPr>
      <w:r w:rsidRPr="00FD3723">
        <w:rPr>
          <w:rFonts w:ascii="Times New Roman" w:hAnsi="Times New Roman"/>
          <w:noProof/>
          <w:lang w:eastAsia="ru-RU"/>
        </w:rPr>
        <w:t xml:space="preserve">В10. </w:t>
      </w:r>
      <w:r w:rsidR="00F25B97" w:rsidRPr="00FD3723">
        <w:rPr>
          <w:rFonts w:ascii="Times New Roman" w:hAnsi="Times New Roman"/>
          <w:noProof/>
          <w:lang w:eastAsia="ru-RU"/>
        </w:rPr>
        <w:t xml:space="preserve"> </w:t>
      </w:r>
      <w:r w:rsidRPr="00FD3723">
        <w:rPr>
          <w:rFonts w:ascii="Times New Roman" w:hAnsi="Times New Roman"/>
          <w:noProof/>
          <w:lang w:eastAsia="ru-RU"/>
        </w:rPr>
        <w:t xml:space="preserve">Найдите наименьшее значение функции   </w:t>
      </w:r>
      <w:r w:rsidRPr="00FD3723">
        <w:rPr>
          <w:rFonts w:ascii="Times New Roman" w:hAnsi="Times New Roman"/>
          <w:noProof/>
          <w:lang w:val="en-US" w:eastAsia="ru-RU"/>
        </w:rPr>
        <w:t>y</w:t>
      </w:r>
      <w:r w:rsidRPr="00FD3723">
        <w:rPr>
          <w:rFonts w:ascii="Times New Roman" w:hAnsi="Times New Roman"/>
          <w:noProof/>
          <w:lang w:eastAsia="ru-RU"/>
        </w:rPr>
        <w:t xml:space="preserve"> 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9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+9) </m:t>
        </m:r>
        <m:r>
          <w:rPr>
            <w:rFonts w:ascii="Cambria Math" w:hAnsi="Cambria Math"/>
            <w:i/>
            <w:position w:val="-6"/>
            <w:lang w:val="en-US"/>
          </w:rPr>
          <w:object w:dxaOrig="440" w:dyaOrig="320" w14:anchorId="1617F97B">
            <v:shape id="_x0000_i1031" type="#_x0000_t75" style="width:22.7pt;height:16.2pt" o:ole="">
              <v:imagedata r:id="rId21" o:title=""/>
            </v:shape>
            <o:OLEObject Type="Embed" ProgID="Equation.3" ShapeID="_x0000_i1031" DrawAspect="Content" ObjectID="_1728724702" r:id="rId22"/>
          </w:object>
        </m:r>
      </m:oMath>
      <w:r w:rsidRPr="00FD3723">
        <w:rPr>
          <w:rFonts w:ascii="Times New Roman" w:hAnsi="Times New Roman"/>
          <w:noProof/>
        </w:rPr>
        <w:t xml:space="preserve">   на отрезке  </w:t>
      </w:r>
      <w:r w:rsidRPr="00FD3723">
        <w:rPr>
          <w:rFonts w:ascii="Times New Roman" w:hAnsi="Times New Roman"/>
        </w:rPr>
        <w:t>[6; 8].</w:t>
      </w:r>
    </w:p>
    <w:p w14:paraId="14E22BAC" w14:textId="77777777" w:rsidR="008A3F6A" w:rsidRPr="00FD3723" w:rsidRDefault="008A3F6A" w:rsidP="008A3F6A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Часть </w:t>
      </w:r>
      <w:r w:rsidRPr="00FD3723">
        <w:rPr>
          <w:rFonts w:ascii="Times New Roman" w:hAnsi="Times New Roman"/>
          <w:lang w:val="en-US"/>
        </w:rPr>
        <w:t>II</w:t>
      </w:r>
    </w:p>
    <w:p w14:paraId="43B222DA" w14:textId="77777777" w:rsidR="008A3F6A" w:rsidRPr="00FD3723" w:rsidRDefault="008A3F6A" w:rsidP="00134B57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С1.  </w:t>
      </w:r>
      <w:r w:rsidR="00134B57" w:rsidRPr="00134B57">
        <w:rPr>
          <w:rFonts w:ascii="Times New Roman" w:hAnsi="Times New Roman"/>
        </w:rPr>
        <w:t>Радиус основания конуса равен 8, а его высота равна 15. Плоскость сечения содержит вершину конуса и хорду основания, длина которой равна 14.</w:t>
      </w:r>
      <w:r w:rsidR="00134B57" w:rsidRPr="00134B57">
        <w:t xml:space="preserve"> </w:t>
      </w:r>
      <w:r w:rsidR="00134B57" w:rsidRPr="00134B57">
        <w:rPr>
          <w:rFonts w:ascii="Times New Roman" w:hAnsi="Times New Roman"/>
        </w:rPr>
        <w:t>Найдите расстояние от центра основания конуса до плоскости сечения</w:t>
      </w:r>
      <w:r w:rsidRPr="00FD3723">
        <w:rPr>
          <w:rFonts w:ascii="Times New Roman" w:hAnsi="Times New Roman"/>
        </w:rPr>
        <w:t>.</w:t>
      </w:r>
    </w:p>
    <w:p w14:paraId="23EFECF9" w14:textId="77777777" w:rsidR="008A3F6A" w:rsidRPr="00FD3723" w:rsidRDefault="00B94554" w:rsidP="00F04A70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С2.  Решите систему </w:t>
      </w:r>
      <w:r w:rsidR="00600712" w:rsidRPr="00FD3723">
        <w:rPr>
          <w:rFonts w:ascii="Times New Roman" w:hAnsi="Times New Roman"/>
        </w:rPr>
        <w:t>неравенств</w:t>
      </w:r>
      <w:r w:rsidR="00600712" w:rsidRPr="00FD3723">
        <w:rPr>
          <w:rFonts w:ascii="Times New Roman" w:hAnsi="Times New Roman"/>
          <w:noProof/>
          <w:lang w:eastAsia="ru-RU"/>
        </w:rPr>
        <w:t xml:space="preserve"> </w:t>
      </w:r>
    </w:p>
    <w:p w14:paraId="4662D5E3" w14:textId="77777777" w:rsidR="008A3F6A" w:rsidRPr="00FD3723" w:rsidRDefault="00600712" w:rsidP="008A3F6A">
      <w:pPr>
        <w:jc w:val="center"/>
        <w:rPr>
          <w:rFonts w:ascii="Times New Roman" w:hAnsi="Times New Roman"/>
          <w:i/>
        </w:rPr>
      </w:pP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 wp14:anchorId="30CA924A" wp14:editId="665AF9F8">
            <wp:extent cx="2050546" cy="722377"/>
            <wp:effectExtent l="0" t="0" r="698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546" cy="7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F9A" w14:textId="77777777" w:rsidR="00101DF1" w:rsidRPr="00FD3723" w:rsidRDefault="00101DF1" w:rsidP="00F04A70">
      <w:pPr>
        <w:rPr>
          <w:rFonts w:ascii="Times New Roman" w:hAnsi="Times New Roman"/>
          <w:i/>
        </w:rPr>
      </w:pPr>
    </w:p>
    <w:p w14:paraId="510AACA1" w14:textId="7926B001" w:rsidR="007F0601" w:rsidRPr="0094640E" w:rsidRDefault="00101DF1" w:rsidP="0094640E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  .</w:t>
      </w:r>
    </w:p>
    <w:p w14:paraId="2F9B025A" w14:textId="77777777" w:rsidR="00FD2CE5" w:rsidRPr="00FD3723" w:rsidRDefault="00FD2CE5" w:rsidP="00CE4413">
      <w:pPr>
        <w:spacing w:after="0"/>
        <w:jc w:val="center"/>
        <w:rPr>
          <w:rFonts w:ascii="Times New Roman" w:hAnsi="Times New Roman"/>
        </w:rPr>
      </w:pPr>
    </w:p>
    <w:p w14:paraId="68B60BBD" w14:textId="77777777" w:rsidR="00CE4413" w:rsidRPr="00FD3723" w:rsidRDefault="00CE4413" w:rsidP="00CE4413">
      <w:pPr>
        <w:spacing w:after="0"/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Вариант 2</w:t>
      </w:r>
    </w:p>
    <w:p w14:paraId="2AED31B8" w14:textId="77777777" w:rsidR="00CE4413" w:rsidRPr="00FD3723" w:rsidRDefault="00CE4413" w:rsidP="00CE4413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Часть</w:t>
      </w:r>
      <w:r w:rsidRPr="007B73B8">
        <w:rPr>
          <w:rFonts w:ascii="Times New Roman" w:hAnsi="Times New Roman"/>
        </w:rPr>
        <w:t xml:space="preserve"> </w:t>
      </w:r>
      <w:r w:rsidRPr="00FD3723">
        <w:rPr>
          <w:rFonts w:ascii="Times New Roman" w:hAnsi="Times New Roman"/>
          <w:lang w:val="en-US"/>
        </w:rPr>
        <w:t>I</w:t>
      </w:r>
    </w:p>
    <w:p w14:paraId="68993470" w14:textId="77777777" w:rsidR="00CE4413" w:rsidRPr="00FD3723" w:rsidRDefault="00CE4413" w:rsidP="00CE441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1.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 wp14:anchorId="4B349E2C" wp14:editId="3CA4DA39">
            <wp:extent cx="2707835" cy="35357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480" cy="3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894C" w14:textId="77777777" w:rsidR="00CE4413" w:rsidRPr="00FD3723" w:rsidRDefault="00CE4413" w:rsidP="00CE4413">
      <w:pPr>
        <w:rPr>
          <w:rFonts w:ascii="Times New Roman" w:hAnsi="Times New Roman"/>
          <w:i/>
        </w:rPr>
      </w:pPr>
      <w:r w:rsidRPr="00FD3723">
        <w:rPr>
          <w:rFonts w:ascii="Times New Roman" w:hAnsi="Times New Roman"/>
        </w:rPr>
        <w:t xml:space="preserve">  В2. Найдите остаток от деления многочлена   </w:t>
      </w:r>
      <w:r w:rsidR="00B17DF1" w:rsidRPr="00FD3723">
        <w:rPr>
          <w:rFonts w:ascii="Times New Roman" w:hAnsi="Times New Roman"/>
        </w:rPr>
        <w:t xml:space="preserve">   </w:t>
      </w:r>
      <w:r w:rsidRPr="00FD3723">
        <w:rPr>
          <w:rFonts w:ascii="Times New Roman" w:hAnsi="Times New Roman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Pr="00FD3723">
        <w:rPr>
          <w:rFonts w:ascii="Times New Roman" w:hAnsi="Times New Roman"/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D3723">
        <w:rPr>
          <w:rFonts w:ascii="Times New Roman" w:hAnsi="Times New Roman"/>
          <w:i/>
        </w:rPr>
        <w:t>- 11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D3723">
        <w:rPr>
          <w:rFonts w:ascii="Times New Roman" w:hAnsi="Times New Roman"/>
          <w:i/>
        </w:rPr>
        <w:t xml:space="preserve">  + 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 xml:space="preserve"> + 7</w:t>
      </w:r>
      <w:r w:rsidR="00B17DF1" w:rsidRPr="00FD3723">
        <w:rPr>
          <w:rFonts w:ascii="Times New Roman" w:hAnsi="Times New Roman"/>
        </w:rPr>
        <w:t xml:space="preserve">      </w:t>
      </w:r>
      <w:r w:rsidRPr="00FD3723">
        <w:rPr>
          <w:rFonts w:ascii="Times New Roman" w:hAnsi="Times New Roman"/>
        </w:rPr>
        <w:t xml:space="preserve">  на многочлен      </w:t>
      </w:r>
      <w:r w:rsidR="00770459">
        <w:rPr>
          <w:rFonts w:ascii="Times New Roman" w:hAnsi="Times New Roman"/>
        </w:rPr>
        <w:t xml:space="preserve">                                                           </w:t>
      </w:r>
      <w:r w:rsidRPr="00FD3723">
        <w:rPr>
          <w:rFonts w:ascii="Times New Roman" w:hAnsi="Times New Roman"/>
        </w:rPr>
        <w:t xml:space="preserve"> </w:t>
      </w:r>
      <w:r w:rsidRPr="00FD3723">
        <w:rPr>
          <w:rFonts w:ascii="Times New Roman" w:hAnsi="Times New Roman"/>
          <w:i/>
          <w:lang w:val="en-US"/>
        </w:rPr>
        <w:t>P</w:t>
      </w:r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>)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FD3723">
        <w:rPr>
          <w:rFonts w:ascii="Times New Roman" w:hAnsi="Times New Roman"/>
          <w:i/>
        </w:rPr>
        <w:t>+3.</w:t>
      </w:r>
      <w:r w:rsidR="0046541E" w:rsidRPr="00FD3723">
        <w:rPr>
          <w:rFonts w:ascii="Times New Roman" w:hAnsi="Times New Roman"/>
          <w:noProof/>
          <w:lang w:eastAsia="ru-RU"/>
        </w:rPr>
        <w:t xml:space="preserve"> </w:t>
      </w:r>
    </w:p>
    <w:p w14:paraId="630915EE" w14:textId="77777777" w:rsidR="00FD2CE5" w:rsidRPr="00FD3723" w:rsidRDefault="00CE4413" w:rsidP="00CE4413">
      <w:pPr>
        <w:rPr>
          <w:rFonts w:ascii="Times New Roman" w:hAnsi="Times New Roman"/>
        </w:rPr>
        <w:sectPr w:rsidR="00FD2CE5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3723">
        <w:rPr>
          <w:rFonts w:ascii="Times New Roman" w:hAnsi="Times New Roman"/>
        </w:rPr>
        <w:t xml:space="preserve">  </w:t>
      </w:r>
      <w:r w:rsidR="00B17DF1" w:rsidRPr="00FD3723">
        <w:rPr>
          <w:rFonts w:ascii="Times New Roman" w:hAnsi="Times New Roman"/>
        </w:rPr>
        <w:t>В3. На рисунке изображен график первообразной</w:t>
      </w:r>
    </w:p>
    <w:p w14:paraId="6E9B25D2" w14:textId="77777777" w:rsidR="0046541E" w:rsidRPr="00FD3723" w:rsidRDefault="00CE4413" w:rsidP="00CE441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lastRenderedPageBreak/>
        <w:t xml:space="preserve">некоторой функции </w:t>
      </w:r>
      <w:r w:rsidRPr="00FD3723">
        <w:rPr>
          <w:rFonts w:ascii="Times New Roman" w:hAnsi="Times New Roman"/>
          <w:i/>
          <w:lang w:val="en-US"/>
        </w:rPr>
        <w:t>y</w:t>
      </w:r>
      <w:r w:rsidRPr="00FD3723">
        <w:rPr>
          <w:rFonts w:ascii="Times New Roman" w:hAnsi="Times New Roman"/>
          <w:i/>
        </w:rPr>
        <w:t xml:space="preserve"> = </w:t>
      </w:r>
      <w:r w:rsidRPr="00FD3723">
        <w:rPr>
          <w:rFonts w:ascii="Times New Roman" w:hAnsi="Times New Roman"/>
          <w:i/>
          <w:lang w:val="en-US"/>
        </w:rPr>
        <w:t>f</w:t>
      </w:r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>)</w:t>
      </w:r>
      <w:r w:rsidR="0046541E" w:rsidRPr="00FD3723">
        <w:rPr>
          <w:rFonts w:ascii="Times New Roman" w:hAnsi="Times New Roman"/>
          <w:i/>
        </w:rPr>
        <w:t xml:space="preserve">. </w:t>
      </w:r>
      <w:r w:rsidR="0046541E" w:rsidRPr="00FD3723">
        <w:rPr>
          <w:rFonts w:ascii="Times New Roman" w:hAnsi="Times New Roman"/>
        </w:rPr>
        <w:t xml:space="preserve">Одна </w:t>
      </w:r>
      <w:r w:rsidRPr="00FD3723">
        <w:rPr>
          <w:rFonts w:ascii="Times New Roman" w:hAnsi="Times New Roman"/>
        </w:rPr>
        <w:t>и</w:t>
      </w:r>
      <w:r w:rsidR="0046541E" w:rsidRPr="00FD3723">
        <w:rPr>
          <w:rFonts w:ascii="Times New Roman" w:hAnsi="Times New Roman"/>
        </w:rPr>
        <w:t xml:space="preserve">з первообразных этой функции равна  </w:t>
      </w:r>
      <w:r w:rsidR="00F80FFF">
        <w:rPr>
          <w:rFonts w:ascii="Times New Roman" w:hAnsi="Times New Roman"/>
        </w:rPr>
        <w:t xml:space="preserve">                                           </w:t>
      </w:r>
      <w:r w:rsidR="0046541E" w:rsidRPr="00FD3723">
        <w:rPr>
          <w:rFonts w:ascii="Times New Roman" w:hAnsi="Times New Roman"/>
          <w:lang w:val="en-US"/>
        </w:rPr>
        <w:t>F</w:t>
      </w:r>
      <w:r w:rsidR="0046541E" w:rsidRPr="00FD3723">
        <w:rPr>
          <w:rFonts w:ascii="Times New Roman" w:hAnsi="Times New Roman"/>
        </w:rPr>
        <w:t xml:space="preserve">( </w:t>
      </w:r>
      <w:r w:rsidR="0046541E" w:rsidRPr="00FD3723">
        <w:rPr>
          <w:rFonts w:ascii="Times New Roman" w:hAnsi="Times New Roman"/>
          <w:lang w:val="en-US"/>
        </w:rPr>
        <w:t>x</w:t>
      </w:r>
      <w:r w:rsidR="0046541E" w:rsidRPr="00FD3723">
        <w:rPr>
          <w:rFonts w:ascii="Times New Roman" w:hAnsi="Times New Roman"/>
        </w:rPr>
        <w:t xml:space="preserve">) = </w:t>
      </w:r>
      <w:r w:rsidR="0046541E" w:rsidRPr="00FD3723">
        <w:rPr>
          <w:rFonts w:ascii="Times New Roman" w:hAnsi="Times New Roman"/>
          <w:position w:val="-24"/>
        </w:rPr>
        <w:object w:dxaOrig="1780" w:dyaOrig="620" w14:anchorId="1B548730">
          <v:shape id="_x0000_i1032" type="#_x0000_t75" style="width:88.2pt;height:31.8pt" o:ole="">
            <v:imagedata r:id="rId25" o:title=""/>
          </v:shape>
          <o:OLEObject Type="Embed" ProgID="Equation.3" ShapeID="_x0000_i1032" DrawAspect="Content" ObjectID="_1728724703" r:id="rId26"/>
        </w:object>
      </w:r>
      <w:r w:rsidRPr="00FD3723">
        <w:rPr>
          <w:rFonts w:ascii="Times New Roman" w:hAnsi="Times New Roman"/>
        </w:rPr>
        <w:t xml:space="preserve"> </w:t>
      </w:r>
      <w:r w:rsidR="0046541E" w:rsidRPr="00FD3723">
        <w:rPr>
          <w:rFonts w:ascii="Times New Roman" w:hAnsi="Times New Roman"/>
        </w:rPr>
        <w:t>. Найдите площадь  заштрихованной фигуры.</w:t>
      </w:r>
    </w:p>
    <w:p w14:paraId="5106EBBD" w14:textId="77777777" w:rsidR="0046541E" w:rsidRPr="00FD3723" w:rsidRDefault="0046541E" w:rsidP="00CE4413">
      <w:pPr>
        <w:rPr>
          <w:rFonts w:ascii="Times New Roman" w:hAnsi="Times New Roman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4D3050C" wp14:editId="7E755135">
            <wp:extent cx="1176011" cy="1579418"/>
            <wp:effectExtent l="0" t="0" r="571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1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94A5" w14:textId="77777777" w:rsidR="00FD2CE5" w:rsidRPr="00FD3723" w:rsidRDefault="00FD2CE5" w:rsidP="00CE4413">
      <w:pPr>
        <w:rPr>
          <w:rFonts w:ascii="Times New Roman" w:hAnsi="Times New Roman"/>
        </w:rPr>
        <w:sectPr w:rsidR="00FD2CE5" w:rsidRPr="00FD3723" w:rsidSect="00FD2C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E92F65" w14:textId="77777777" w:rsidR="00AF3C13" w:rsidRPr="00FD3723" w:rsidRDefault="0046541E" w:rsidP="00CE441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lastRenderedPageBreak/>
        <w:t>В4.  В фирме такси в данный момент свободно 10 машин:  5 черных, 1 желтая и 4 зеленых.  По вызову выехала одна из машин, случайно оказавшаяся ближе всего к заказчику</w:t>
      </w:r>
      <w:r w:rsidR="00AF3C13" w:rsidRPr="00FD3723">
        <w:rPr>
          <w:rFonts w:ascii="Times New Roman" w:hAnsi="Times New Roman"/>
        </w:rPr>
        <w:t>.</w:t>
      </w:r>
      <w:r w:rsidR="00AF3C13" w:rsidRPr="00FD3723">
        <w:rPr>
          <w:rFonts w:ascii="Times New Roman" w:hAnsi="Times New Roman"/>
          <w:noProof/>
          <w:lang w:eastAsia="ru-RU"/>
        </w:rPr>
        <w:t xml:space="preserve"> Найдите вероятность того, что к нему приедет желтое такси.</w:t>
      </w:r>
    </w:p>
    <w:p w14:paraId="7DCC0B08" w14:textId="77777777" w:rsidR="00FD2CE5" w:rsidRPr="00FD3723" w:rsidRDefault="00CE4413" w:rsidP="00A14052">
      <w:pPr>
        <w:rPr>
          <w:rFonts w:ascii="Times New Roman" w:eastAsia="Times New Roman" w:hAnsi="Times New Roman"/>
          <w:lang w:eastAsia="ru-RU"/>
        </w:rPr>
        <w:sectPr w:rsidR="00FD2CE5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3723">
        <w:rPr>
          <w:rFonts w:ascii="Times New Roman" w:hAnsi="Times New Roman"/>
          <w:noProof/>
          <w:lang w:eastAsia="ru-RU"/>
        </w:rPr>
        <w:lastRenderedPageBreak/>
        <w:t>В5. Решите уравнение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    2</m:t>
            </m:r>
          </m:e>
          <m:sup>
            <m:r>
              <w:rPr>
                <w:rFonts w:ascii="Cambria Math" w:hAnsi="Cambria Math"/>
              </w:rPr>
              <m:t>5-х</m:t>
            </m:r>
          </m:sup>
        </m:sSup>
      </m:oMath>
      <w:r w:rsidR="00AF3C13" w:rsidRPr="00FD3723">
        <w:rPr>
          <w:rFonts w:ascii="Times New Roman" w:hAnsi="Times New Roman"/>
          <w:i/>
        </w:rPr>
        <w:t xml:space="preserve"> = 0,25</w:t>
      </w:r>
      <w:r w:rsidRPr="00FD3723">
        <w:rPr>
          <w:rFonts w:ascii="Times New Roman" w:hAnsi="Times New Roman"/>
          <w:i/>
        </w:rPr>
        <w:t>.</w:t>
      </w:r>
      <w:r w:rsidR="00AF3C13" w:rsidRPr="00FD3723">
        <w:rPr>
          <w:rFonts w:ascii="Times New Roman" w:hAnsi="Times New Roman"/>
          <w:noProof/>
          <w:lang w:eastAsia="ru-RU"/>
        </w:rPr>
        <w:t xml:space="preserve"> </w:t>
      </w:r>
      <w:r w:rsidR="00A14052" w:rsidRPr="00FD3723">
        <w:rPr>
          <w:rFonts w:ascii="Times New Roman" w:eastAsia="Times New Roman" w:hAnsi="Times New Roman"/>
          <w:lang w:eastAsia="ru-RU"/>
        </w:rPr>
        <w:br/>
      </w:r>
    </w:p>
    <w:p w14:paraId="17D02DD7" w14:textId="77777777" w:rsidR="00B17DF1" w:rsidRPr="00FD3723" w:rsidRDefault="00B17DF1" w:rsidP="00A14052">
      <w:pPr>
        <w:rPr>
          <w:rFonts w:ascii="Times New Roman" w:eastAsia="Times New Roman" w:hAnsi="Times New Roman"/>
          <w:lang w:eastAsia="ru-RU"/>
        </w:rPr>
        <w:sectPr w:rsidR="00B17DF1" w:rsidRPr="00FD3723" w:rsidSect="00B17DF1">
          <w:type w:val="continuous"/>
          <w:pgSz w:w="11906" w:h="16838"/>
          <w:pgMar w:top="567" w:right="567" w:bottom="284" w:left="510" w:header="709" w:footer="709" w:gutter="0"/>
          <w:cols w:num="2" w:space="708"/>
          <w:docGrid w:linePitch="360"/>
        </w:sectPr>
      </w:pPr>
    </w:p>
    <w:p w14:paraId="287B555E" w14:textId="77777777" w:rsidR="00A14052" w:rsidRPr="00FD3723" w:rsidRDefault="00B17DF1" w:rsidP="00A14052">
      <w:pPr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lastRenderedPageBreak/>
        <w:t>В6.</w:t>
      </w:r>
      <w:r w:rsidR="007F7423" w:rsidRPr="00FD3723">
        <w:rPr>
          <w:rFonts w:ascii="Times New Roman" w:eastAsia="Times New Roman" w:hAnsi="Times New Roman"/>
          <w:lang w:eastAsia="ru-RU"/>
        </w:rPr>
        <w:t xml:space="preserve"> </w:t>
      </w:r>
      <w:r w:rsidR="00A14052" w:rsidRPr="00FD3723">
        <w:rPr>
          <w:rFonts w:ascii="Times New Roman" w:eastAsia="Times New Roman" w:hAnsi="Times New Roman"/>
          <w:lang w:eastAsia="ru-RU"/>
        </w:rPr>
        <w:t>В сосуд, имеющий форму конуса, налили 25 мл жидкости до половины высоты сосуда (см. рис.) Сколько</w:t>
      </w:r>
      <w:r w:rsidRPr="00FD3723">
        <w:rPr>
          <w:rFonts w:ascii="Times New Roman" w:eastAsia="Times New Roman" w:hAnsi="Times New Roman"/>
          <w:lang w:eastAsia="ru-RU"/>
        </w:rPr>
        <w:t xml:space="preserve"> </w:t>
      </w:r>
      <w:r w:rsidR="00A14052" w:rsidRPr="00FD3723">
        <w:rPr>
          <w:rFonts w:ascii="Times New Roman" w:eastAsia="Times New Roman" w:hAnsi="Times New Roman"/>
          <w:lang w:eastAsia="ru-RU"/>
        </w:rPr>
        <w:t xml:space="preserve"> миллилитров жидкости нужно долить в сосуд, чтобы заполнить его доверху?</w:t>
      </w:r>
    </w:p>
    <w:p w14:paraId="1E86BCD6" w14:textId="77777777" w:rsidR="00FD2CE5" w:rsidRPr="00FD3723" w:rsidRDefault="00B17DF1" w:rsidP="00A14052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FD2CE5" w:rsidRPr="00FD3723" w:rsidSect="00B17DF1">
          <w:type w:val="continuous"/>
          <w:pgSz w:w="11906" w:h="16838"/>
          <w:pgMar w:top="567" w:right="567" w:bottom="284" w:left="510" w:header="709" w:footer="709" w:gutter="0"/>
          <w:cols w:space="708"/>
          <w:docGrid w:linePitch="360"/>
        </w:sectPr>
      </w:pP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 wp14:anchorId="75B952C4" wp14:editId="61A9146C">
            <wp:extent cx="1160924" cy="994626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407" cy="9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0E5F" w14:textId="77777777" w:rsidR="00A14052" w:rsidRPr="00FD3723" w:rsidRDefault="00A14052" w:rsidP="00FD2CE5">
      <w:pPr>
        <w:rPr>
          <w:rFonts w:ascii="Times New Roman" w:eastAsiaTheme="minorHAnsi" w:hAnsi="Times New Roman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t xml:space="preserve">В7. </w:t>
      </w:r>
      <w:r w:rsidR="0035756A" w:rsidRPr="00FD3723">
        <w:rPr>
          <w:rFonts w:ascii="Times New Roman" w:hAnsi="Times New Roman"/>
          <w:noProof/>
          <w:lang w:eastAsia="ru-RU"/>
        </w:rPr>
        <w:t xml:space="preserve"> </w:t>
      </w:r>
      <w:r w:rsidRPr="00FD3723">
        <w:rPr>
          <w:rFonts w:ascii="Times New Roman" w:hAnsi="Times New Roman"/>
          <w:noProof/>
          <w:lang w:eastAsia="ru-RU"/>
        </w:rPr>
        <w:t xml:space="preserve">Коэффициент полезного действия некоторого двигателя определяется формулой   </w:t>
      </w:r>
      <w:r w:rsidRPr="00FD3723">
        <w:rPr>
          <w:rFonts w:ascii="Times New Roman" w:hAnsi="Times New Roman"/>
          <w:noProof/>
          <w:position w:val="-30"/>
          <w:lang w:eastAsia="ru-RU"/>
        </w:rPr>
        <w:object w:dxaOrig="1860" w:dyaOrig="680" w14:anchorId="2E8170BE">
          <v:shape id="_x0000_i1033" type="#_x0000_t75" style="width:92.75pt;height:34.4pt" o:ole="">
            <v:imagedata r:id="rId13" o:title=""/>
          </v:shape>
          <o:OLEObject Type="Embed" ProgID="Equation.3" ShapeID="_x0000_i1033" DrawAspect="Content" ObjectID="_1728724704" r:id="rId29"/>
        </w:object>
      </w:r>
      <w:r w:rsidR="0035756A" w:rsidRPr="00FD3723">
        <w:rPr>
          <w:rFonts w:ascii="Times New Roman" w:hAnsi="Times New Roman"/>
          <w:noProof/>
          <w:lang w:eastAsia="ru-RU"/>
        </w:rPr>
        <w:t xml:space="preserve">, </w:t>
      </w:r>
      <w:r w:rsidR="00CC7A31" w:rsidRPr="00CC7A31">
        <w:rPr>
          <w:rFonts w:ascii="Times New Roman" w:hAnsi="Times New Roman"/>
          <w:noProof/>
          <w:lang w:eastAsia="ru-RU"/>
        </w:rPr>
        <w:t xml:space="preserve"> </w:t>
      </w:r>
      <w:r w:rsidR="0035756A" w:rsidRPr="00FD3723">
        <w:rPr>
          <w:rFonts w:ascii="Times New Roman" w:hAnsi="Times New Roman"/>
          <w:noProof/>
          <w:position w:val="-10"/>
          <w:lang w:eastAsia="ru-RU"/>
        </w:rPr>
        <w:object w:dxaOrig="279" w:dyaOrig="340" w14:anchorId="36CEE604">
          <v:shape id="_x0000_i1034" type="#_x0000_t75" style="width:14.9pt;height:16.2pt" o:ole="">
            <v:imagedata r:id="rId15" o:title=""/>
          </v:shape>
          <o:OLEObject Type="Embed" ProgID="Equation.3" ShapeID="_x0000_i1034" DrawAspect="Content" ObjectID="_1728724705" r:id="rId30"/>
        </w:object>
      </w:r>
      <w:r w:rsidR="0035756A" w:rsidRPr="00FD3723">
        <w:rPr>
          <w:rFonts w:ascii="Times New Roman" w:hAnsi="Times New Roman"/>
          <w:noProof/>
          <w:lang w:eastAsia="ru-RU"/>
        </w:rPr>
        <w:t xml:space="preserve"> - температура нагревателя   ( в градусах Кельвина) ,</w:t>
      </w:r>
      <w:r w:rsidR="0035756A" w:rsidRPr="00FD3723">
        <w:rPr>
          <w:rFonts w:ascii="Times New Roman" w:hAnsi="Times New Roman"/>
          <w:noProof/>
          <w:position w:val="-10"/>
          <w:lang w:eastAsia="ru-RU"/>
        </w:rPr>
        <w:object w:dxaOrig="300" w:dyaOrig="340" w14:anchorId="3A5AFBC0">
          <v:shape id="_x0000_i1035" type="#_x0000_t75" style="width:14.9pt;height:16.2pt" o:ole="">
            <v:imagedata r:id="rId17" o:title=""/>
          </v:shape>
          <o:OLEObject Type="Embed" ProgID="Equation.3" ShapeID="_x0000_i1035" DrawAspect="Content" ObjectID="_1728724706" r:id="rId31"/>
        </w:object>
      </w:r>
      <w:r w:rsidR="0035756A" w:rsidRPr="00FD3723">
        <w:rPr>
          <w:rFonts w:ascii="Times New Roman" w:hAnsi="Times New Roman"/>
          <w:noProof/>
          <w:position w:val="-10"/>
          <w:lang w:eastAsia="ru-RU"/>
        </w:rPr>
        <w:t xml:space="preserve"> 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35756A" w:rsidRPr="00FD3723">
        <w:rPr>
          <w:rFonts w:ascii="Times New Roman" w:hAnsi="Times New Roman"/>
          <w:noProof/>
          <w:lang w:eastAsia="ru-RU"/>
        </w:rPr>
        <w:t>- температура холодильника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35756A" w:rsidRPr="00FD3723">
        <w:rPr>
          <w:rFonts w:ascii="Times New Roman" w:hAnsi="Times New Roman"/>
          <w:noProof/>
          <w:lang w:eastAsia="ru-RU"/>
        </w:rPr>
        <w:t xml:space="preserve">( в градусах Кельвина)  </w:t>
      </w:r>
      <w:r w:rsidRPr="00FD3723">
        <w:rPr>
          <w:rFonts w:ascii="Times New Roman" w:hAnsi="Times New Roman"/>
          <w:noProof/>
          <w:lang w:eastAsia="ru-RU"/>
        </w:rPr>
        <w:t>При како</w:t>
      </w:r>
      <w:r w:rsidR="0035756A" w:rsidRPr="00FD3723">
        <w:rPr>
          <w:rFonts w:ascii="Times New Roman" w:hAnsi="Times New Roman"/>
          <w:noProof/>
          <w:lang w:eastAsia="ru-RU"/>
        </w:rPr>
        <w:t>й</w:t>
      </w:r>
      <w:r w:rsidRPr="00FD3723">
        <w:rPr>
          <w:rFonts w:ascii="Times New Roman" w:hAnsi="Times New Roman"/>
          <w:noProof/>
          <w:lang w:eastAsia="ru-RU"/>
        </w:rPr>
        <w:t xml:space="preserve"> температур</w:t>
      </w:r>
      <w:r w:rsidR="0035756A" w:rsidRPr="00FD3723">
        <w:rPr>
          <w:rFonts w:ascii="Times New Roman" w:hAnsi="Times New Roman"/>
          <w:noProof/>
          <w:lang w:eastAsia="ru-RU"/>
        </w:rPr>
        <w:t>е</w:t>
      </w:r>
      <w:r w:rsidRPr="00FD3723">
        <w:rPr>
          <w:rFonts w:ascii="Times New Roman" w:hAnsi="Times New Roman"/>
          <w:noProof/>
          <w:lang w:eastAsia="ru-RU"/>
        </w:rPr>
        <w:t xml:space="preserve"> нагревателя  </w:t>
      </w:r>
      <w:r w:rsidRPr="00FD3723">
        <w:rPr>
          <w:rFonts w:ascii="Times New Roman" w:hAnsi="Times New Roman"/>
          <w:noProof/>
          <w:position w:val="-10"/>
          <w:lang w:eastAsia="ru-RU"/>
        </w:rPr>
        <w:object w:dxaOrig="279" w:dyaOrig="340" w14:anchorId="4F78B57D">
          <v:shape id="_x0000_i1036" type="#_x0000_t75" style="width:14.9pt;height:16.2pt" o:ole="">
            <v:imagedata r:id="rId15" o:title=""/>
          </v:shape>
          <o:OLEObject Type="Embed" ProgID="Equation.3" ShapeID="_x0000_i1036" DrawAspect="Content" ObjectID="_1728724707" r:id="rId32"/>
        </w:objec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35756A" w:rsidRPr="00FD3723">
        <w:rPr>
          <w:rFonts w:ascii="Times New Roman" w:hAnsi="Times New Roman"/>
          <w:noProof/>
          <w:lang w:eastAsia="ru-RU"/>
        </w:rPr>
        <w:t xml:space="preserve">КПД </w:t>
      </w:r>
      <w:r w:rsidRPr="00FD3723">
        <w:rPr>
          <w:rFonts w:ascii="Times New Roman" w:hAnsi="Times New Roman"/>
          <w:noProof/>
          <w:lang w:eastAsia="ru-RU"/>
        </w:rPr>
        <w:t xml:space="preserve"> двигателя будет </w:t>
      </w:r>
      <w:r w:rsidR="0035756A" w:rsidRPr="00FD3723">
        <w:rPr>
          <w:rFonts w:ascii="Times New Roman" w:hAnsi="Times New Roman"/>
          <w:noProof/>
          <w:lang w:eastAsia="ru-RU"/>
        </w:rPr>
        <w:t>45</w:t>
      </w:r>
      <w:r w:rsidRPr="00FD3723">
        <w:rPr>
          <w:rFonts w:ascii="Times New Roman" w:hAnsi="Times New Roman"/>
          <w:noProof/>
          <w:lang w:eastAsia="ru-RU"/>
        </w:rPr>
        <w:t xml:space="preserve">%,  если температура холодильника  </w:t>
      </w:r>
      <w:r w:rsidR="00CC7A31">
        <w:rPr>
          <w:rFonts w:ascii="Times New Roman" w:hAnsi="Times New Roman"/>
          <w:noProof/>
          <w:lang w:eastAsia="ru-RU"/>
        </w:rPr>
        <w:t xml:space="preserve">   </w:t>
      </w:r>
      <w:r w:rsidR="007F7423" w:rsidRPr="00FD3723">
        <w:rPr>
          <w:rFonts w:ascii="Times New Roman" w:hAnsi="Times New Roman"/>
          <w:noProof/>
          <w:lang w:eastAsia="ru-RU"/>
        </w:rPr>
        <w:t xml:space="preserve"> </w:t>
      </w:r>
      <w:r w:rsidRPr="00FD3723">
        <w:rPr>
          <w:rFonts w:ascii="Times New Roman" w:hAnsi="Times New Roman"/>
          <w:noProof/>
          <w:position w:val="-10"/>
          <w:lang w:eastAsia="ru-RU"/>
        </w:rPr>
        <w:object w:dxaOrig="300" w:dyaOrig="340" w14:anchorId="64D753D9">
          <v:shape id="_x0000_i1037" type="#_x0000_t75" style="width:14.9pt;height:16.2pt" o:ole="">
            <v:imagedata r:id="rId17" o:title=""/>
          </v:shape>
          <o:OLEObject Type="Embed" ProgID="Equation.3" ShapeID="_x0000_i1037" DrawAspect="Content" ObjectID="_1728724708" r:id="rId33"/>
        </w:object>
      </w:r>
      <w:r w:rsidRPr="00FD3723">
        <w:rPr>
          <w:rFonts w:ascii="Times New Roman" w:hAnsi="Times New Roman"/>
          <w:noProof/>
          <w:lang w:eastAsia="ru-RU"/>
        </w:rPr>
        <w:t>= 2</w:t>
      </w:r>
      <w:r w:rsidR="0035756A" w:rsidRPr="00FD3723">
        <w:rPr>
          <w:rFonts w:ascii="Times New Roman" w:hAnsi="Times New Roman"/>
          <w:noProof/>
          <w:lang w:eastAsia="ru-RU"/>
        </w:rPr>
        <w:t>75</w:t>
      </w:r>
      <w:r w:rsidRPr="00FD3723">
        <w:rPr>
          <w:rFonts w:ascii="Times New Roman" w:hAnsi="Times New Roman"/>
          <w:noProof/>
          <w:lang w:eastAsia="ru-RU"/>
        </w:rPr>
        <w:t xml:space="preserve"> К</w:t>
      </w:r>
      <w:r w:rsidRPr="00FD3723">
        <w:rPr>
          <w:rFonts w:ascii="Times New Roman" w:eastAsiaTheme="minorHAnsi" w:hAnsi="Times New Roman"/>
        </w:rPr>
        <w:t>?</w:t>
      </w:r>
      <w:r w:rsidR="0035756A" w:rsidRPr="00FD3723">
        <w:rPr>
          <w:rFonts w:ascii="Times New Roman" w:eastAsia="Times New Roman" w:hAnsi="Times New Roman"/>
          <w:lang w:eastAsia="ru-RU"/>
        </w:rPr>
        <w:t xml:space="preserve"> </w:t>
      </w:r>
      <w:r w:rsidR="00CC7A31" w:rsidRPr="00CC7A31">
        <w:rPr>
          <w:rFonts w:ascii="Times New Roman" w:eastAsia="Times New Roman" w:hAnsi="Times New Roman"/>
          <w:lang w:eastAsia="ru-RU"/>
        </w:rPr>
        <w:t xml:space="preserve">  </w:t>
      </w:r>
      <w:r w:rsidR="0035756A" w:rsidRPr="00FD3723">
        <w:rPr>
          <w:rFonts w:ascii="Times New Roman" w:eastAsia="Times New Roman" w:hAnsi="Times New Roman"/>
          <w:lang w:eastAsia="ru-RU"/>
        </w:rPr>
        <w:t>Ответ выразите в градусах Кельвина.</w:t>
      </w:r>
    </w:p>
    <w:p w14:paraId="53BF27EE" w14:textId="77777777" w:rsidR="00E662AA" w:rsidRPr="00FD3723" w:rsidRDefault="00E662AA" w:rsidP="00E662AA">
      <w:pPr>
        <w:spacing w:after="0" w:line="240" w:lineRule="auto"/>
        <w:rPr>
          <w:rFonts w:ascii="Times New Roman" w:eastAsiaTheme="minorHAnsi" w:hAnsi="Times New Roman"/>
        </w:rPr>
      </w:pPr>
    </w:p>
    <w:p w14:paraId="676BB1FF" w14:textId="77777777" w:rsidR="00E662AA" w:rsidRPr="00FD3723" w:rsidRDefault="00E662AA" w:rsidP="00E662A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Theme="minorHAnsi" w:hAnsi="Times New Roman"/>
        </w:rPr>
        <w:t xml:space="preserve">В8.  </w:t>
      </w:r>
      <w:r w:rsidRPr="00FD3723">
        <w:rPr>
          <w:rFonts w:ascii="Times New Roman" w:eastAsia="Times New Roman" w:hAnsi="Times New Roman"/>
          <w:lang w:eastAsia="ru-RU"/>
        </w:rPr>
        <w:t>Цилиндр вписан в прямоугольный параллелепипед. Радиус основания и высота цилиндра равны 6. Найдите объем параллелепипеда.</w:t>
      </w:r>
    </w:p>
    <w:p w14:paraId="299869FE" w14:textId="77777777" w:rsidR="00E662AA" w:rsidRPr="00FD3723" w:rsidRDefault="00E662AA" w:rsidP="00E662A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 wp14:anchorId="33B8AB10" wp14:editId="4E87489F">
            <wp:extent cx="2590043" cy="1383033"/>
            <wp:effectExtent l="0" t="0" r="127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043" cy="13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ED65" w14:textId="77777777" w:rsidR="00A14052" w:rsidRPr="00FD3723" w:rsidRDefault="00A14052" w:rsidP="00A140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0B6E1768" w14:textId="77777777" w:rsidR="00E662AA" w:rsidRPr="00FD3723" w:rsidRDefault="00E662AA" w:rsidP="00E662AA">
      <w:pPr>
        <w:spacing w:after="0" w:line="240" w:lineRule="auto"/>
        <w:ind w:left="360" w:hanging="360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t>В9. Из пункта А круговой трассы, длина которой равна 30 км, одновременно в одном направлении стартовали два автомобилиста. Скорость первого равна 92 км/ч, скорость второго — 77 км/ч. Через сколько минут первый автомобилист будет опережать второго ровно на 1 круг?</w:t>
      </w:r>
    </w:p>
    <w:p w14:paraId="1984B0D9" w14:textId="77777777" w:rsidR="00E662AA" w:rsidRPr="00FD3723" w:rsidRDefault="00E662AA" w:rsidP="00E662AA">
      <w:pPr>
        <w:rPr>
          <w:rFonts w:ascii="Times New Roman" w:hAnsi="Times New Roman"/>
        </w:rPr>
      </w:pPr>
      <w:r w:rsidRPr="00FD3723">
        <w:rPr>
          <w:rFonts w:ascii="Times New Roman" w:hAnsi="Times New Roman"/>
          <w:noProof/>
          <w:lang w:eastAsia="ru-RU"/>
        </w:rPr>
        <w:t xml:space="preserve">В10.  Найдите набольшее значение функции   </w:t>
      </w:r>
      <w:r w:rsidRPr="00FD3723">
        <w:rPr>
          <w:rFonts w:ascii="Times New Roman" w:hAnsi="Times New Roman"/>
          <w:noProof/>
          <w:lang w:val="en-US" w:eastAsia="ru-RU"/>
        </w:rPr>
        <w:t>y</w:t>
      </w:r>
      <w:r w:rsidRPr="00FD3723">
        <w:rPr>
          <w:rFonts w:ascii="Times New Roman" w:hAnsi="Times New Roman"/>
          <w:noProof/>
          <w:lang w:eastAsia="ru-RU"/>
        </w:rPr>
        <w:t xml:space="preserve"> = (</w:t>
      </w:r>
      <m:oMath>
        <m:r>
          <w:rPr>
            <w:rFonts w:ascii="Cambria Math" w:hAnsi="Cambria Math"/>
          </w:rPr>
          <m:t xml:space="preserve">21-х ) </m:t>
        </m:r>
        <m:r>
          <w:rPr>
            <w:rFonts w:ascii="Cambria Math" w:hAnsi="Cambria Math"/>
            <w:i/>
            <w:position w:val="-6"/>
            <w:lang w:val="en-US"/>
          </w:rPr>
          <w:object w:dxaOrig="520" w:dyaOrig="320" w14:anchorId="36F9E45D">
            <v:shape id="_x0000_i1038" type="#_x0000_t75" style="width:24.65pt;height:16.2pt" o:ole="">
              <v:imagedata r:id="rId35" o:title=""/>
            </v:shape>
            <o:OLEObject Type="Embed" ProgID="Equation.3" ShapeID="_x0000_i1038" DrawAspect="Content" ObjectID="_1728724709" r:id="rId36"/>
          </w:object>
        </m:r>
      </m:oMath>
      <w:r w:rsidRPr="00FD3723">
        <w:rPr>
          <w:rFonts w:ascii="Times New Roman" w:hAnsi="Times New Roman"/>
          <w:noProof/>
        </w:rPr>
        <w:t xml:space="preserve">   на отрезке  </w:t>
      </w:r>
      <w:r w:rsidRPr="00FD3723">
        <w:rPr>
          <w:rFonts w:ascii="Times New Roman" w:hAnsi="Times New Roman"/>
        </w:rPr>
        <w:t>[19; 21].</w:t>
      </w:r>
    </w:p>
    <w:p w14:paraId="128133ED" w14:textId="77777777" w:rsidR="00E662AA" w:rsidRPr="00FD3723" w:rsidRDefault="00E662AA" w:rsidP="00E662AA">
      <w:pPr>
        <w:spacing w:after="0" w:line="240" w:lineRule="auto"/>
        <w:ind w:left="360" w:hanging="360"/>
        <w:rPr>
          <w:rFonts w:ascii="Times New Roman" w:eastAsia="Times New Roman" w:hAnsi="Times New Roman"/>
          <w:lang w:eastAsia="ru-RU"/>
        </w:rPr>
      </w:pPr>
    </w:p>
    <w:p w14:paraId="01B1BC54" w14:textId="77777777" w:rsidR="00A14052" w:rsidRPr="00FD3723" w:rsidRDefault="00A14052" w:rsidP="00A140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A92A2F5" w14:textId="77777777" w:rsidR="00CE4413" w:rsidRPr="00FD3723" w:rsidRDefault="00CE4413" w:rsidP="00E662AA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CE4413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824C94" w14:textId="77777777" w:rsidR="00CE4413" w:rsidRPr="00FD3723" w:rsidRDefault="00CE4413" w:rsidP="00E662A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FC07D64" w14:textId="77777777" w:rsidR="00CE4413" w:rsidRPr="00FD3723" w:rsidRDefault="00CE4413" w:rsidP="00CE4413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Часть </w:t>
      </w:r>
      <w:r w:rsidRPr="00FD3723">
        <w:rPr>
          <w:rFonts w:ascii="Times New Roman" w:hAnsi="Times New Roman"/>
          <w:lang w:val="en-US"/>
        </w:rPr>
        <w:t>II</w:t>
      </w:r>
    </w:p>
    <w:p w14:paraId="269744F0" w14:textId="77777777" w:rsidR="00623CF7" w:rsidRPr="00FD3723" w:rsidRDefault="00623CF7" w:rsidP="00623CF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t>С1. Диаметр окружности основания цилиндра равен 20, образующая цилиндра</w:t>
      </w:r>
      <w:r w:rsidR="00F80FFF">
        <w:rPr>
          <w:rFonts w:ascii="Times New Roman" w:eastAsia="Times New Roman" w:hAnsi="Times New Roman"/>
          <w:lang w:eastAsia="ru-RU"/>
        </w:rPr>
        <w:t xml:space="preserve">    </w:t>
      </w:r>
      <w:r w:rsidRPr="00FD3723">
        <w:rPr>
          <w:rFonts w:ascii="Times New Roman" w:eastAsia="Times New Roman" w:hAnsi="Times New Roman"/>
          <w:lang w:eastAsia="ru-RU"/>
        </w:rPr>
        <w:t xml:space="preserve"> равна 28. </w:t>
      </w:r>
      <w:r w:rsidR="00F80FFF">
        <w:rPr>
          <w:rFonts w:ascii="Times New Roman" w:eastAsia="Times New Roman" w:hAnsi="Times New Roman"/>
          <w:lang w:eastAsia="ru-RU"/>
        </w:rPr>
        <w:t xml:space="preserve"> </w:t>
      </w:r>
      <w:r w:rsidRPr="00FD3723">
        <w:rPr>
          <w:rFonts w:ascii="Times New Roman" w:eastAsia="Times New Roman" w:hAnsi="Times New Roman"/>
          <w:lang w:eastAsia="ru-RU"/>
        </w:rPr>
        <w:t>Плоскость пересекает его основания по хордам длины 12 и 16. Найдите тангенс угла между этой плоскостью и плоскостью основания цилиндра.</w:t>
      </w:r>
    </w:p>
    <w:p w14:paraId="143C7C56" w14:textId="77777777" w:rsidR="00623CF7" w:rsidRPr="00FD3723" w:rsidRDefault="00623CF7" w:rsidP="00623CF7">
      <w:pPr>
        <w:rPr>
          <w:rFonts w:ascii="Times New Roman" w:hAnsi="Times New Roman"/>
          <w:noProof/>
          <w:lang w:eastAsia="ru-RU"/>
        </w:rPr>
      </w:pPr>
    </w:p>
    <w:p w14:paraId="6F7ABE37" w14:textId="77777777" w:rsidR="00623CF7" w:rsidRPr="00FD3723" w:rsidRDefault="00623CF7" w:rsidP="00623CF7">
      <w:pPr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t xml:space="preserve">С2. Решите систему неравенств     </w:t>
      </w:r>
    </w:p>
    <w:p w14:paraId="357AD8A7" w14:textId="3A083E13" w:rsidR="0094640E" w:rsidRPr="0094640E" w:rsidRDefault="00623CF7" w:rsidP="0094640E">
      <w:pPr>
        <w:rPr>
          <w:rFonts w:ascii="Times New Roman" w:hAnsi="Times New Roman"/>
          <w:i/>
        </w:rPr>
      </w:pP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 wp14:anchorId="2BBA8D24" wp14:editId="2EC57140">
            <wp:extent cx="2489459" cy="788672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459" cy="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3229" w14:textId="77777777" w:rsidR="0094640E" w:rsidRDefault="0094640E" w:rsidP="00770459">
      <w:pPr>
        <w:spacing w:after="0"/>
        <w:jc w:val="center"/>
        <w:rPr>
          <w:rFonts w:ascii="Times New Roman" w:hAnsi="Times New Roman"/>
        </w:rPr>
      </w:pPr>
    </w:p>
    <w:p w14:paraId="2C52DF2C" w14:textId="77777777" w:rsidR="0094640E" w:rsidRDefault="0094640E" w:rsidP="00770459">
      <w:pPr>
        <w:spacing w:after="0"/>
        <w:jc w:val="center"/>
        <w:rPr>
          <w:rFonts w:ascii="Times New Roman" w:hAnsi="Times New Roman"/>
        </w:rPr>
      </w:pPr>
    </w:p>
    <w:p w14:paraId="2F5DA3D8" w14:textId="69422508" w:rsidR="0094640E" w:rsidRDefault="0094640E" w:rsidP="00770459">
      <w:pPr>
        <w:spacing w:after="0"/>
        <w:jc w:val="center"/>
        <w:rPr>
          <w:rFonts w:ascii="Times New Roman" w:hAnsi="Times New Roman"/>
        </w:rPr>
      </w:pPr>
    </w:p>
    <w:p w14:paraId="2993A4B6" w14:textId="202296D0" w:rsidR="0094640E" w:rsidRDefault="0094640E" w:rsidP="00770459">
      <w:pPr>
        <w:spacing w:after="0"/>
        <w:jc w:val="center"/>
        <w:rPr>
          <w:rFonts w:ascii="Times New Roman" w:hAnsi="Times New Roman"/>
        </w:rPr>
      </w:pPr>
    </w:p>
    <w:p w14:paraId="6A0061FB" w14:textId="2BBBD1C5" w:rsidR="0094640E" w:rsidRDefault="0094640E" w:rsidP="00770459">
      <w:pPr>
        <w:spacing w:after="0"/>
        <w:jc w:val="center"/>
        <w:rPr>
          <w:rFonts w:ascii="Times New Roman" w:hAnsi="Times New Roman"/>
        </w:rPr>
      </w:pPr>
    </w:p>
    <w:p w14:paraId="5F6B4882" w14:textId="31C98A2E" w:rsidR="0094640E" w:rsidRDefault="0094640E" w:rsidP="00770459">
      <w:pPr>
        <w:spacing w:after="0"/>
        <w:jc w:val="center"/>
        <w:rPr>
          <w:rFonts w:ascii="Times New Roman" w:hAnsi="Times New Roman"/>
        </w:rPr>
      </w:pPr>
    </w:p>
    <w:p w14:paraId="1BC6D038" w14:textId="77777777" w:rsidR="0094640E" w:rsidRDefault="0094640E" w:rsidP="00770459">
      <w:pPr>
        <w:spacing w:after="0"/>
        <w:jc w:val="center"/>
        <w:rPr>
          <w:rFonts w:ascii="Times New Roman" w:hAnsi="Times New Roman"/>
        </w:rPr>
      </w:pPr>
    </w:p>
    <w:p w14:paraId="1EFFDA65" w14:textId="77777777" w:rsidR="0094640E" w:rsidRDefault="0094640E" w:rsidP="00770459">
      <w:pPr>
        <w:spacing w:after="0"/>
        <w:jc w:val="center"/>
        <w:rPr>
          <w:rFonts w:ascii="Times New Roman" w:hAnsi="Times New Roman"/>
        </w:rPr>
      </w:pPr>
    </w:p>
    <w:p w14:paraId="4F43DFA5" w14:textId="36636AAA" w:rsidR="00770459" w:rsidRPr="00FD3723" w:rsidRDefault="00770459" w:rsidP="00770459">
      <w:pPr>
        <w:spacing w:after="0"/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Вариант </w:t>
      </w:r>
      <w:r>
        <w:rPr>
          <w:rFonts w:ascii="Times New Roman" w:hAnsi="Times New Roman"/>
        </w:rPr>
        <w:t>3</w:t>
      </w:r>
    </w:p>
    <w:p w14:paraId="79E798BA" w14:textId="77777777" w:rsidR="00770459" w:rsidRDefault="00770459" w:rsidP="00770459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Часть</w:t>
      </w:r>
      <w:r w:rsidRPr="007B73B8">
        <w:rPr>
          <w:rFonts w:ascii="Times New Roman" w:hAnsi="Times New Roman"/>
        </w:rPr>
        <w:t xml:space="preserve"> </w:t>
      </w:r>
      <w:r w:rsidRPr="00FD3723">
        <w:rPr>
          <w:rFonts w:ascii="Times New Roman" w:hAnsi="Times New Roman"/>
          <w:lang w:val="en-US"/>
        </w:rPr>
        <w:t>I</w:t>
      </w:r>
    </w:p>
    <w:p w14:paraId="44DB04F7" w14:textId="77777777" w:rsidR="00770459" w:rsidRPr="00770459" w:rsidRDefault="00770459" w:rsidP="007704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1  </w:t>
      </w:r>
      <w:r>
        <w:rPr>
          <w:noProof/>
          <w:lang w:eastAsia="ru-RU"/>
        </w:rPr>
        <w:drawing>
          <wp:inline distT="0" distB="0" distL="0" distR="0" wp14:anchorId="67966F8D" wp14:editId="1142631F">
            <wp:extent cx="3257557" cy="2400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7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911" w14:textId="77777777" w:rsidR="00262B67" w:rsidRPr="00506020" w:rsidRDefault="00770459" w:rsidP="00770459">
      <w:pPr>
        <w:rPr>
          <w:rFonts w:ascii="Times New Roman" w:hAnsi="Times New Roman"/>
          <w:i/>
        </w:rPr>
        <w:sectPr w:rsidR="00262B67" w:rsidRPr="00506020" w:rsidSect="00770459">
          <w:type w:val="continuous"/>
          <w:pgSz w:w="11906" w:h="16838"/>
          <w:pgMar w:top="454" w:right="720" w:bottom="720" w:left="720" w:header="709" w:footer="709" w:gutter="0"/>
          <w:cols w:space="708"/>
          <w:docGrid w:linePitch="360"/>
        </w:sectPr>
      </w:pPr>
      <w:r w:rsidRPr="00FD3723">
        <w:rPr>
          <w:rFonts w:ascii="Times New Roman" w:hAnsi="Times New Roman"/>
        </w:rPr>
        <w:t xml:space="preserve">В2. Найдите остаток от деления многочлена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Pr="00FD3723">
        <w:rPr>
          <w:rFonts w:ascii="Times New Roman" w:hAnsi="Times New Roman"/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  <w:i/>
        </w:rPr>
        <w:t xml:space="preserve">+ </w:t>
      </w:r>
      <w:r w:rsidRPr="00FD3723"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  <w:i/>
        </w:rPr>
        <w:t xml:space="preserve"> </w:t>
      </w:r>
      <w:r w:rsidRPr="00FD3723">
        <w:rPr>
          <w:rFonts w:ascii="Times New Roman" w:hAnsi="Times New Roman"/>
          <w:i/>
        </w:rPr>
        <w:t xml:space="preserve"> </w:t>
      </w:r>
      <w:r w:rsidRPr="00FD372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</w:t>
      </w:r>
      <w:r w:rsidRPr="00FD3723">
        <w:rPr>
          <w:rFonts w:ascii="Times New Roman" w:hAnsi="Times New Roman"/>
        </w:rPr>
        <w:t xml:space="preserve"> на многочлен       </w:t>
      </w:r>
      <w:r w:rsidR="00F44BF9">
        <w:rPr>
          <w:rFonts w:ascii="Times New Roman" w:hAnsi="Times New Roman"/>
          <w:i/>
        </w:rPr>
        <w:t>р</w:t>
      </w:r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>)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i/>
        </w:rPr>
        <w:t>+</w:t>
      </w:r>
      <w:r w:rsidRPr="00FD3723">
        <w:rPr>
          <w:rFonts w:ascii="Times New Roman" w:hAnsi="Times New Roman"/>
          <w:i/>
        </w:rPr>
        <w:t xml:space="preserve"> 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 xml:space="preserve"> +</w:t>
      </w:r>
      <w:r>
        <w:rPr>
          <w:rFonts w:ascii="Times New Roman" w:hAnsi="Times New Roman"/>
          <w:i/>
        </w:rPr>
        <w:t xml:space="preserve"> </w:t>
      </w:r>
      <w:r w:rsidR="00262B67">
        <w:rPr>
          <w:rFonts w:ascii="Times New Roman" w:hAnsi="Times New Roman"/>
          <w:i/>
        </w:rPr>
        <w:t>1</w:t>
      </w:r>
    </w:p>
    <w:p w14:paraId="221792C8" w14:textId="77777777" w:rsidR="00262B67" w:rsidRDefault="00A17625" w:rsidP="00770459">
      <w:pPr>
        <w:rPr>
          <w:noProof/>
          <w:lang w:eastAsia="ru-RU"/>
        </w:rPr>
        <w:sectPr w:rsidR="00262B67" w:rsidSect="00262B67">
          <w:type w:val="continuous"/>
          <w:pgSz w:w="11906" w:h="16838"/>
          <w:pgMar w:top="454" w:right="720" w:bottom="720" w:left="720" w:header="709" w:footer="709" w:gutter="0"/>
          <w:cols w:num="2" w:space="708"/>
          <w:docGrid w:linePitch="360"/>
        </w:sectPr>
      </w:pPr>
      <w:r>
        <w:rPr>
          <w:rFonts w:ascii="Times New Roman" w:hAnsi="Times New Roman"/>
        </w:rPr>
        <w:lastRenderedPageBreak/>
        <w:t xml:space="preserve"> </w:t>
      </w:r>
      <w:r w:rsidR="002B4DC3">
        <w:rPr>
          <w:rFonts w:ascii="Times New Roman" w:hAnsi="Times New Roman"/>
        </w:rPr>
        <w:t xml:space="preserve">В3. </w:t>
      </w:r>
      <w:r w:rsidR="002B4DC3">
        <w:t>На рисунке изображен график некоторой функции у =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="002B4DC3" w:rsidRPr="00FD3723">
        <w:rPr>
          <w:rFonts w:ascii="Times New Roman" w:hAnsi="Times New Roman"/>
          <w:i/>
        </w:rPr>
        <w:t xml:space="preserve"> </w:t>
      </w:r>
      <w:r w:rsidR="002B4DC3">
        <w:t xml:space="preserve"> Пользуясь рисунком, вычислите </w:t>
      </w:r>
      <w:r w:rsidR="00262B67">
        <w:lastRenderedPageBreak/>
        <w:t>определенный интеграл</w:t>
      </w:r>
      <w:r w:rsidR="00262B67">
        <w:rPr>
          <w:noProof/>
          <w:lang w:eastAsia="ru-RU"/>
        </w:rPr>
        <w:t xml:space="preserve"> </w:t>
      </w:r>
      <w:r w:rsidR="00262B67" w:rsidRPr="002B4DC3">
        <w:rPr>
          <w:noProof/>
          <w:position w:val="-18"/>
          <w:lang w:eastAsia="ru-RU"/>
        </w:rPr>
        <w:object w:dxaOrig="460" w:dyaOrig="520" w14:anchorId="3AE14925">
          <v:shape id="_x0000_i1039" type="#_x0000_t75" style="width:22.7pt;height:24.65pt" o:ole="">
            <v:imagedata r:id="rId39" o:title=""/>
          </v:shape>
          <o:OLEObject Type="Embed" ProgID="Equation.3" ShapeID="_x0000_i1039" DrawAspect="Content" ObjectID="_1728724710" r:id="rId40"/>
        </w:objec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62B67" w:rsidRPr="002B4DC3">
        <w:rPr>
          <w:noProof/>
        </w:rPr>
        <w:t xml:space="preserve"> </w:t>
      </w:r>
      <w:r w:rsidR="00262B67">
        <w:rPr>
          <w:noProof/>
          <w:lang w:val="en-US"/>
        </w:rPr>
        <w:t>dx</w:t>
      </w:r>
      <w:r w:rsidR="00262B67" w:rsidRPr="00FD3723">
        <w:rPr>
          <w:rFonts w:ascii="Times New Roman" w:hAnsi="Times New Roman"/>
          <w:i/>
        </w:rPr>
        <w:t xml:space="preserve">  </w:t>
      </w:r>
      <w:r w:rsidR="00262B67">
        <w:t xml:space="preserve"> </w:t>
      </w:r>
      <w:r w:rsidR="00262B67">
        <w:rPr>
          <w:noProof/>
          <w:lang w:eastAsia="ru-RU"/>
        </w:rPr>
        <w:t xml:space="preserve">             </w:t>
      </w:r>
      <w:r w:rsidR="00262B67">
        <w:rPr>
          <w:noProof/>
          <w:lang w:eastAsia="ru-RU"/>
        </w:rPr>
        <w:drawing>
          <wp:inline distT="0" distB="0" distL="0" distR="0" wp14:anchorId="6FBFE2B6" wp14:editId="2F694AE4">
            <wp:extent cx="3260783" cy="1645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766" cy="16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B67">
        <w:rPr>
          <w:noProof/>
          <w:lang w:eastAsia="ru-RU"/>
        </w:rPr>
        <w:t xml:space="preserve"> </w:t>
      </w:r>
    </w:p>
    <w:p w14:paraId="7D66BF92" w14:textId="77777777" w:rsidR="009829EE" w:rsidRPr="00262B67" w:rsidRDefault="00262B67" w:rsidP="009829E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</w:t>
      </w:r>
      <w:r w:rsidR="00770459" w:rsidRPr="00FD3723">
        <w:rPr>
          <w:rFonts w:ascii="Times New Roman" w:hAnsi="Times New Roman"/>
          <w:noProof/>
          <w:lang w:eastAsia="ru-RU"/>
        </w:rPr>
        <w:t xml:space="preserve">В4.  </w:t>
      </w:r>
      <w:r w:rsidR="009829EE" w:rsidRPr="009829EE">
        <w:rPr>
          <w:rFonts w:ascii="Times New Roman" w:eastAsia="Courier New" w:hAnsi="Times New Roman"/>
          <w:color w:val="000000"/>
          <w:lang w:eastAsia="ru-RU"/>
        </w:rPr>
        <w:t>В сборнике билетов по биологи</w:t>
      </w:r>
      <w:r w:rsidR="009829EE">
        <w:rPr>
          <w:rFonts w:ascii="Times New Roman" w:eastAsia="Courier New" w:hAnsi="Times New Roman"/>
          <w:color w:val="000000"/>
          <w:lang w:eastAsia="ru-RU"/>
        </w:rPr>
        <w:t>и всего 25 билетов, в 12 из них</w:t>
      </w:r>
      <w:r w:rsidR="009829EE" w:rsidRPr="009829EE">
        <w:rPr>
          <w:rFonts w:ascii="Times New Roman" w:eastAsia="Courier New" w:hAnsi="Times New Roman"/>
          <w:color w:val="000000"/>
          <w:lang w:eastAsia="ru-RU"/>
        </w:rPr>
        <w:t xml:space="preserve">  встречается вопрос по круглым че</w:t>
      </w:r>
      <w:r w:rsidR="009829EE">
        <w:rPr>
          <w:rFonts w:ascii="Times New Roman" w:eastAsia="Courier New" w:hAnsi="Times New Roman"/>
          <w:color w:val="000000"/>
          <w:lang w:eastAsia="ru-RU"/>
        </w:rPr>
        <w:t>рвям. Найдите вероятность того,</w:t>
      </w:r>
      <w:r w:rsidR="009829EE" w:rsidRPr="009829EE">
        <w:rPr>
          <w:rFonts w:ascii="Times New Roman" w:eastAsia="Courier New" w:hAnsi="Times New Roman"/>
          <w:color w:val="000000"/>
          <w:lang w:eastAsia="ru-RU"/>
        </w:rPr>
        <w:t xml:space="preserve"> что в случайно выбранном на экзамене б</w:t>
      </w:r>
      <w:r w:rsidR="009829EE">
        <w:rPr>
          <w:rFonts w:ascii="Times New Roman" w:eastAsia="Courier New" w:hAnsi="Times New Roman"/>
          <w:color w:val="000000"/>
          <w:lang w:eastAsia="ru-RU"/>
        </w:rPr>
        <w:t>илете школьнику попа</w:t>
      </w:r>
      <w:r w:rsidR="009829EE" w:rsidRPr="009829EE">
        <w:rPr>
          <w:rFonts w:ascii="Times New Roman" w:eastAsia="Courier New" w:hAnsi="Times New Roman"/>
          <w:color w:val="000000"/>
          <w:lang w:eastAsia="ru-RU"/>
        </w:rPr>
        <w:t>дется вопрос по круглым червям.</w:t>
      </w:r>
    </w:p>
    <w:p w14:paraId="69D037BA" w14:textId="77777777" w:rsidR="00770459" w:rsidRPr="00FD3723" w:rsidRDefault="00770459" w:rsidP="00770459">
      <w:pPr>
        <w:rPr>
          <w:rFonts w:ascii="Times New Roman" w:hAnsi="Times New Roman"/>
          <w:i/>
        </w:rPr>
      </w:pPr>
      <w:r w:rsidRPr="00FD3723">
        <w:rPr>
          <w:rFonts w:ascii="Times New Roman" w:hAnsi="Times New Roman"/>
          <w:noProof/>
          <w:lang w:eastAsia="ru-RU"/>
        </w:rPr>
        <w:t>В5. Решите уравнение</w:t>
      </w:r>
      <w:r w:rsidR="00F44BF9">
        <w:rPr>
          <w:rFonts w:ascii="Times New Roman" w:hAnsi="Times New Roman"/>
          <w:noProof/>
          <w:lang w:eastAsia="ru-RU"/>
        </w:rPr>
        <w:t xml:space="preserve">    </w:t>
      </w:r>
      <w:r w:rsidR="00A17625" w:rsidRPr="00F44BF9">
        <w:rPr>
          <w:rFonts w:ascii="Times New Roman" w:hAnsi="Times New Roman"/>
          <w:noProof/>
          <w:position w:val="-28"/>
          <w:lang w:eastAsia="ru-RU"/>
        </w:rPr>
        <w:object w:dxaOrig="700" w:dyaOrig="680" w14:anchorId="756AE085">
          <v:shape id="_x0000_i1040" type="#_x0000_t75" style="width:35.05pt;height:34.4pt" o:ole="">
            <v:imagedata r:id="rId42" o:title=""/>
          </v:shape>
          <o:OLEObject Type="Embed" ProgID="Equation.3" ShapeID="_x0000_i1040" DrawAspect="Content" ObjectID="_1728724711" r:id="rId43"/>
        </w:object>
      </w:r>
      <w:r w:rsidRPr="00FD3723">
        <w:rPr>
          <w:rFonts w:ascii="Times New Roman" w:hAnsi="Times New Roman"/>
          <w:i/>
        </w:rPr>
        <w:t xml:space="preserve"> = </w:t>
      </w:r>
      <w:r w:rsidR="00A17625">
        <w:rPr>
          <w:rFonts w:ascii="Times New Roman" w:hAnsi="Times New Roman"/>
          <w:i/>
        </w:rPr>
        <w:t>36.</w:t>
      </w:r>
    </w:p>
    <w:p w14:paraId="73F6C5CA" w14:textId="77777777" w:rsidR="00770459" w:rsidRPr="00FD3723" w:rsidRDefault="00770459" w:rsidP="00770459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В6  Высота конуса равна </w:t>
      </w:r>
      <w:r w:rsidR="009829EE" w:rsidRPr="009829EE">
        <w:rPr>
          <w:rFonts w:ascii="Times New Roman" w:hAnsi="Times New Roman"/>
        </w:rPr>
        <w:t>4</w:t>
      </w:r>
      <w:r w:rsidRPr="00FD3723">
        <w:rPr>
          <w:rFonts w:ascii="Times New Roman" w:hAnsi="Times New Roman"/>
        </w:rPr>
        <w:t xml:space="preserve">, а длина   образующей  -  </w:t>
      </w:r>
      <w:r w:rsidR="009829EE" w:rsidRPr="009829EE">
        <w:rPr>
          <w:rFonts w:ascii="Times New Roman" w:hAnsi="Times New Roman"/>
        </w:rPr>
        <w:t>5</w:t>
      </w:r>
      <w:r w:rsidRPr="00FD3723">
        <w:rPr>
          <w:rFonts w:ascii="Times New Roman" w:hAnsi="Times New Roman"/>
        </w:rPr>
        <w:t>.   Найдите диаметр основания конуса.</w:t>
      </w:r>
    </w:p>
    <w:p w14:paraId="5D0ED3D0" w14:textId="77777777" w:rsidR="00770459" w:rsidRPr="00FD3723" w:rsidRDefault="00770459" w:rsidP="00770459">
      <w:pPr>
        <w:rPr>
          <w:rFonts w:ascii="Times New Roman" w:hAnsi="Times New Roman"/>
        </w:rPr>
        <w:sectPr w:rsidR="00770459" w:rsidRPr="00FD3723" w:rsidSect="00770459">
          <w:type w:val="continuous"/>
          <w:pgSz w:w="11906" w:h="16838"/>
          <w:pgMar w:top="454" w:right="720" w:bottom="720" w:left="720" w:header="709" w:footer="709" w:gutter="0"/>
          <w:cols w:space="708"/>
          <w:docGrid w:linePitch="360"/>
        </w:sectPr>
      </w:pPr>
    </w:p>
    <w:p w14:paraId="1CE0AF1A" w14:textId="77777777" w:rsidR="00770459" w:rsidRPr="00FD3723" w:rsidRDefault="00770459" w:rsidP="00770459">
      <w:pPr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0344A66" wp14:editId="1116FD1B">
            <wp:extent cx="1934898" cy="15697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312" cy="15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86E" w14:textId="77777777" w:rsidR="00770459" w:rsidRPr="00262B67" w:rsidRDefault="00770459" w:rsidP="00770459">
      <w:pPr>
        <w:rPr>
          <w:rFonts w:ascii="Times New Roman" w:hAnsi="Times New Roman"/>
          <w:noProof/>
          <w:lang w:eastAsia="ru-RU"/>
        </w:rPr>
      </w:pPr>
    </w:p>
    <w:p w14:paraId="0743D8D0" w14:textId="77777777" w:rsidR="00770459" w:rsidRPr="00262B67" w:rsidRDefault="00770459" w:rsidP="00770459">
      <w:pPr>
        <w:rPr>
          <w:rFonts w:ascii="Times New Roman" w:hAnsi="Times New Roman"/>
          <w:noProof/>
          <w:lang w:eastAsia="ru-RU"/>
        </w:rPr>
        <w:sectPr w:rsidR="00770459" w:rsidRPr="00262B67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E158FC" w14:textId="77777777" w:rsidR="00262B67" w:rsidRPr="00262B67" w:rsidRDefault="00770459" w:rsidP="00262B67">
      <w:pPr>
        <w:rPr>
          <w:rFonts w:ascii="Times New Roman" w:eastAsia="Courier New" w:hAnsi="Times New Roman"/>
          <w:color w:val="000000"/>
          <w:lang w:eastAsia="ru-RU"/>
        </w:rPr>
      </w:pPr>
      <w:r w:rsidRPr="00262B67">
        <w:rPr>
          <w:rFonts w:ascii="Times New Roman" w:hAnsi="Times New Roman"/>
          <w:noProof/>
          <w:lang w:eastAsia="ru-RU"/>
        </w:rPr>
        <w:lastRenderedPageBreak/>
        <w:t xml:space="preserve">В7. </w:t>
      </w:r>
      <w:r w:rsidR="00262B67" w:rsidRPr="00262B67">
        <w:rPr>
          <w:rFonts w:ascii="Times New Roman" w:eastAsia="Courier New" w:hAnsi="Times New Roman"/>
          <w:color w:val="000000"/>
          <w:lang w:eastAsia="ru-RU"/>
        </w:rPr>
        <w:t xml:space="preserve">Температуру нагревательного элемента (в градусах Кельвина) в зависимости от времени                           </w:t>
      </w:r>
      <w:r w:rsidR="00777DB9">
        <w:rPr>
          <w:rFonts w:ascii="Times New Roman" w:eastAsia="Courier New" w:hAnsi="Times New Roman"/>
          <w:color w:val="000000"/>
          <w:lang w:eastAsia="ru-RU"/>
        </w:rPr>
        <w:t>(в</w:t>
      </w:r>
      <w:r w:rsidR="00262B67" w:rsidRPr="00262B67">
        <w:rPr>
          <w:rFonts w:ascii="Times New Roman" w:eastAsia="Courier New" w:hAnsi="Times New Roman"/>
          <w:color w:val="000000"/>
          <w:lang w:eastAsia="ru-RU"/>
        </w:rPr>
        <w:t xml:space="preserve">минутах) можно вычислять по формуле  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>Т(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t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>) = Т</w:t>
      </w:r>
      <w:r w:rsidR="00262B67" w:rsidRPr="00262B67">
        <w:rPr>
          <w:rFonts w:ascii="Times New Roman" w:eastAsia="Courier New" w:hAnsi="Times New Roman"/>
          <w:i/>
          <w:color w:val="000000"/>
          <w:vertAlign w:val="subscript"/>
          <w:lang w:eastAsia="ru-RU"/>
        </w:rPr>
        <w:t>0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+ а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t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+ 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b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t</w:t>
      </w:r>
      <w:r w:rsidR="00262B67" w:rsidRPr="00262B67">
        <w:rPr>
          <w:rFonts w:ascii="Times New Roman" w:eastAsia="Courier New" w:hAnsi="Times New Roman"/>
          <w:i/>
          <w:color w:val="000000"/>
          <w:vertAlign w:val="superscript"/>
          <w:lang w:eastAsia="ru-RU"/>
        </w:rPr>
        <w:t>2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>,  где Т</w:t>
      </w:r>
      <w:r w:rsidR="00262B67" w:rsidRPr="00262B67">
        <w:rPr>
          <w:rFonts w:ascii="Times New Roman" w:eastAsia="Courier New" w:hAnsi="Times New Roman"/>
          <w:i/>
          <w:color w:val="000000"/>
          <w:vertAlign w:val="subscript"/>
          <w:lang w:eastAsia="ru-RU"/>
        </w:rPr>
        <w:t>0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= 760 К, а = 34 К/мин,                           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b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= -0,2 К/мин</w:t>
      </w:r>
      <w:r w:rsidR="00262B67" w:rsidRPr="00262B67">
        <w:rPr>
          <w:rFonts w:ascii="Times New Roman" w:eastAsia="Courier New" w:hAnsi="Times New Roman"/>
          <w:i/>
          <w:color w:val="000000"/>
          <w:vertAlign w:val="superscript"/>
          <w:lang w:eastAsia="ru-RU"/>
        </w:rPr>
        <w:t>2</w:t>
      </w:r>
      <w:r w:rsidR="00262B67" w:rsidRPr="00262B67">
        <w:rPr>
          <w:rFonts w:ascii="Times New Roman" w:eastAsia="Courier New" w:hAnsi="Times New Roman"/>
          <w:color w:val="000000"/>
          <w:lang w:eastAsia="ru-RU"/>
        </w:rPr>
        <w:t>.  Известно, что при температурах нагревателя свыше 1600 К прибор может испортиться, поэтому его нужно отключать. Определите, через какое наибольшее время (в минутах) после начала работы    нужно отключать прибор.</w:t>
      </w:r>
      <w:r w:rsidR="00262B67" w:rsidRPr="00262B67">
        <w:rPr>
          <w:noProof/>
          <w:lang w:eastAsia="ru-RU"/>
        </w:rPr>
        <w:t xml:space="preserve"> </w:t>
      </w:r>
    </w:p>
    <w:p w14:paraId="701FA8F1" w14:textId="77777777" w:rsidR="00506020" w:rsidRPr="00C62BFB" w:rsidRDefault="00770459" w:rsidP="00506020">
      <w:pPr>
        <w:spacing w:line="240" w:lineRule="auto"/>
        <w:jc w:val="both"/>
        <w:rPr>
          <w:rFonts w:ascii="Times New Roman" w:hAnsi="Times New Roman"/>
        </w:rPr>
      </w:pPr>
      <w:r w:rsidRPr="00FD3723">
        <w:rPr>
          <w:rFonts w:ascii="Times New Roman" w:eastAsiaTheme="minorHAnsi" w:hAnsi="Times New Roman"/>
        </w:rPr>
        <w:t xml:space="preserve">В8. </w:t>
      </w:r>
      <w:r w:rsidR="00506020" w:rsidRPr="00C62BFB">
        <w:rPr>
          <w:rFonts w:ascii="Times New Roman" w:hAnsi="Times New Roman"/>
        </w:rPr>
        <w:t xml:space="preserve">Площадь боковой поверхности цилиндра равна </w:t>
      </w:r>
      <w:r w:rsidR="00506020" w:rsidRPr="00C62BFB">
        <w:rPr>
          <w:rFonts w:ascii="Times New Roman" w:hAnsi="Times New Roman"/>
          <w:position w:val="-6"/>
        </w:rPr>
        <w:object w:dxaOrig="460" w:dyaOrig="279" w14:anchorId="39F8A450">
          <v:shape id="_x0000_i1041" type="#_x0000_t75" style="width:22.7pt;height:14.25pt" o:ole="">
            <v:imagedata r:id="rId44" o:title=""/>
          </v:shape>
          <o:OLEObject Type="Embed" ProgID="Equation.3" ShapeID="_x0000_i1041" DrawAspect="Content" ObjectID="_1728724712" r:id="rId45"/>
        </w:object>
      </w:r>
      <w:r w:rsidR="00506020" w:rsidRPr="00C62BFB">
        <w:rPr>
          <w:rFonts w:ascii="Times New Roman" w:hAnsi="Times New Roman"/>
        </w:rPr>
        <w:t xml:space="preserve"> , а высота — 8 . Найдите диаметр основания.</w:t>
      </w:r>
    </w:p>
    <w:p w14:paraId="09A106E3" w14:textId="77777777" w:rsidR="00506020" w:rsidRPr="00C467BA" w:rsidRDefault="00770459" w:rsidP="00506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D3723">
        <w:rPr>
          <w:rFonts w:ascii="Times New Roman" w:eastAsiaTheme="minorHAnsi" w:hAnsi="Times New Roman"/>
        </w:rPr>
        <w:t>В9</w:t>
      </w:r>
      <w:r w:rsidR="00506020" w:rsidRPr="00C467BA">
        <w:rPr>
          <w:rFonts w:ascii="Times New Roman" w:hAnsi="Times New Roman"/>
          <w:sz w:val="20"/>
          <w:szCs w:val="20"/>
        </w:rPr>
        <w:t xml:space="preserve">. </w: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мешали 4 литра 15–процентного водного раствора некоторого вещества с 6 литрами 25–процентного водного раствора этого же вещества. Сколько процентов составляет концентрация получившегося раствора?</w:t>
      </w:r>
    </w:p>
    <w:p w14:paraId="0191E425" w14:textId="77777777" w:rsidR="00770459" w:rsidRPr="00FD3723" w:rsidRDefault="00770459" w:rsidP="007704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54EA2353" w14:textId="77777777" w:rsidR="00770459" w:rsidRPr="00FD3723" w:rsidRDefault="00C542DF" w:rsidP="0077045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t>В10.  Найдите наимбол</w:t>
      </w:r>
      <w:r w:rsidR="00770459" w:rsidRPr="00FD3723">
        <w:rPr>
          <w:rFonts w:ascii="Times New Roman" w:hAnsi="Times New Roman"/>
          <w:noProof/>
          <w:lang w:eastAsia="ru-RU"/>
        </w:rPr>
        <w:t xml:space="preserve">ьшее значение функции  </w:t>
      </w:r>
      <w:r>
        <w:rPr>
          <w:noProof/>
          <w:lang w:eastAsia="ru-RU"/>
        </w:rPr>
        <w:drawing>
          <wp:inline distT="0" distB="0" distL="0" distR="0" wp14:anchorId="12C4710C" wp14:editId="1531A6FD">
            <wp:extent cx="1227585" cy="1485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5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459" w:rsidRPr="00FD3723">
        <w:rPr>
          <w:rFonts w:ascii="Times New Roman" w:hAnsi="Times New Roman"/>
          <w:noProof/>
          <w:lang w:eastAsia="ru-RU"/>
        </w:rPr>
        <w:t xml:space="preserve"> </w:t>
      </w:r>
      <w:r w:rsidR="00770459" w:rsidRPr="00FD3723">
        <w:rPr>
          <w:rFonts w:ascii="Times New Roman" w:hAnsi="Times New Roman"/>
          <w:noProof/>
        </w:rPr>
        <w:t xml:space="preserve">на отрезке  </w:t>
      </w:r>
      <w:r>
        <w:rPr>
          <w:rFonts w:ascii="Times New Roman" w:hAnsi="Times New Roman"/>
        </w:rPr>
        <w:t>[-4,5; 0</w:t>
      </w:r>
      <w:r w:rsidR="00770459" w:rsidRPr="00FD3723">
        <w:rPr>
          <w:rFonts w:ascii="Times New Roman" w:hAnsi="Times New Roman"/>
        </w:rPr>
        <w:t>].</w:t>
      </w:r>
    </w:p>
    <w:p w14:paraId="355A16B9" w14:textId="77777777" w:rsidR="00770459" w:rsidRPr="00FD3723" w:rsidRDefault="00770459" w:rsidP="00770459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Часть </w:t>
      </w:r>
      <w:r w:rsidRPr="00FD3723">
        <w:rPr>
          <w:rFonts w:ascii="Times New Roman" w:hAnsi="Times New Roman"/>
          <w:lang w:val="en-US"/>
        </w:rPr>
        <w:t>II</w:t>
      </w:r>
    </w:p>
    <w:p w14:paraId="5C2687E7" w14:textId="77777777" w:rsidR="00770459" w:rsidRPr="00FD3723" w:rsidRDefault="00770459" w:rsidP="00770459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С1.  Диаметр окружности основания цилиндра равен 26, образующая цилиндра равна 21.  Плоскость пересекает его основания по хордам длины 24 и 10. Найдите угол между этой плоскостью и плоскостью основания цилиндра.</w:t>
      </w:r>
    </w:p>
    <w:p w14:paraId="4D389ACF" w14:textId="77777777" w:rsidR="00770459" w:rsidRDefault="00770459" w:rsidP="00770459">
      <w:pPr>
        <w:rPr>
          <w:rFonts w:ascii="Times New Roman" w:hAnsi="Times New Roman"/>
          <w:noProof/>
          <w:lang w:val="en-US" w:eastAsia="ru-RU"/>
        </w:rPr>
      </w:pPr>
      <w:r w:rsidRPr="00FD3723">
        <w:rPr>
          <w:rFonts w:ascii="Times New Roman" w:hAnsi="Times New Roman"/>
        </w:rPr>
        <w:t>С2.  Решите систему неравенств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</w:p>
    <w:p w14:paraId="319499A3" w14:textId="2E46E458" w:rsidR="00770459" w:rsidRPr="0094640E" w:rsidRDefault="009829EE" w:rsidP="00770459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CDFF248" wp14:editId="265E7ABE">
            <wp:extent cx="1931674" cy="50520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4" cy="5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E60" w14:textId="77777777" w:rsidR="00770459" w:rsidRPr="00FD3723" w:rsidRDefault="00770459" w:rsidP="0094640E">
      <w:pPr>
        <w:spacing w:after="0"/>
        <w:rPr>
          <w:rFonts w:ascii="Times New Roman" w:hAnsi="Times New Roman"/>
        </w:rPr>
      </w:pPr>
    </w:p>
    <w:p w14:paraId="1F92360E" w14:textId="77777777" w:rsidR="00770459" w:rsidRPr="00FD3723" w:rsidRDefault="00770459" w:rsidP="00770459">
      <w:pPr>
        <w:spacing w:after="0"/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Вариант </w:t>
      </w:r>
      <w:r>
        <w:rPr>
          <w:rFonts w:ascii="Times New Roman" w:hAnsi="Times New Roman"/>
        </w:rPr>
        <w:t>4</w:t>
      </w:r>
    </w:p>
    <w:p w14:paraId="47308503" w14:textId="77777777" w:rsidR="00770459" w:rsidRPr="00FD3723" w:rsidRDefault="00770459" w:rsidP="00770459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Часть</w:t>
      </w:r>
      <w:r w:rsidRPr="0094640E">
        <w:rPr>
          <w:rFonts w:ascii="Times New Roman" w:hAnsi="Times New Roman"/>
        </w:rPr>
        <w:t xml:space="preserve"> </w:t>
      </w:r>
      <w:r w:rsidRPr="00FD3723">
        <w:rPr>
          <w:rFonts w:ascii="Times New Roman" w:hAnsi="Times New Roman"/>
          <w:lang w:val="en-US"/>
        </w:rPr>
        <w:t>I</w:t>
      </w:r>
    </w:p>
    <w:p w14:paraId="2B6B9A55" w14:textId="77777777" w:rsidR="00770459" w:rsidRPr="00FD3723" w:rsidRDefault="00770459" w:rsidP="00770459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1.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E41A46" w:rsidRPr="00C467BA">
        <w:rPr>
          <w:rFonts w:ascii="Times New Roman" w:hAnsi="Times New Roman"/>
          <w:sz w:val="20"/>
          <w:szCs w:val="20"/>
        </w:rPr>
        <w:t xml:space="preserve">Найдите значение выражения  </w:t>
      </w:r>
      <w:r w:rsidR="00E41A46" w:rsidRPr="00C467BA">
        <w:rPr>
          <w:rFonts w:ascii="Times New Roman" w:hAnsi="Times New Roman"/>
          <w:position w:val="-10"/>
          <w:sz w:val="20"/>
          <w:szCs w:val="20"/>
          <w:lang w:val="en-US"/>
        </w:rPr>
        <w:object w:dxaOrig="1020" w:dyaOrig="420" w14:anchorId="1197828C">
          <v:shape id="_x0000_i1042" type="#_x0000_t75" style="width:51.25pt;height:20.75pt" o:ole="">
            <v:imagedata r:id="rId48" o:title=""/>
          </v:shape>
          <o:OLEObject Type="Embed" ProgID="Equation.3" ShapeID="_x0000_i1042" DrawAspect="Content" ObjectID="_1728724713" r:id="rId49"/>
        </w:object>
      </w:r>
      <w:r w:rsidR="00E41A46" w:rsidRPr="00C467BA">
        <w:rPr>
          <w:rFonts w:ascii="Times New Roman" w:hAnsi="Times New Roman"/>
          <w:sz w:val="20"/>
          <w:szCs w:val="20"/>
        </w:rPr>
        <w:t>.</w:t>
      </w:r>
    </w:p>
    <w:p w14:paraId="5A0C8B57" w14:textId="77777777" w:rsidR="00770459" w:rsidRPr="00FD3723" w:rsidRDefault="00770459" w:rsidP="00770459">
      <w:pPr>
        <w:rPr>
          <w:rFonts w:ascii="Times New Roman" w:hAnsi="Times New Roman"/>
          <w:i/>
        </w:rPr>
      </w:pPr>
      <w:r w:rsidRPr="00FD3723">
        <w:rPr>
          <w:rFonts w:ascii="Times New Roman" w:hAnsi="Times New Roman"/>
        </w:rPr>
        <w:t xml:space="preserve">  В2. Найдите остаток от деления многочлена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Pr="00FD3723">
        <w:rPr>
          <w:rFonts w:ascii="Times New Roman" w:hAnsi="Times New Roman"/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41A46">
        <w:rPr>
          <w:rFonts w:ascii="Times New Roman" w:hAnsi="Times New Roman"/>
          <w:i/>
        </w:rPr>
        <w:t>- 2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D3723">
        <w:rPr>
          <w:rFonts w:ascii="Times New Roman" w:hAnsi="Times New Roman"/>
          <w:i/>
        </w:rPr>
        <w:t xml:space="preserve">  </w:t>
      </w:r>
      <w:r w:rsidR="00E41A46">
        <w:rPr>
          <w:rFonts w:ascii="Times New Roman" w:hAnsi="Times New Roman"/>
          <w:i/>
        </w:rPr>
        <w:t>- 5</w:t>
      </w:r>
      <w:r w:rsidRPr="00FD3723">
        <w:rPr>
          <w:rFonts w:ascii="Times New Roman" w:hAnsi="Times New Roman"/>
        </w:rPr>
        <w:t xml:space="preserve">        на многочлен      </w:t>
      </w:r>
      <w:r>
        <w:rPr>
          <w:rFonts w:ascii="Times New Roman" w:hAnsi="Times New Roman"/>
        </w:rPr>
        <w:t xml:space="preserve">                                                           </w:t>
      </w:r>
      <w:r w:rsidRPr="00FD3723">
        <w:rPr>
          <w:rFonts w:ascii="Times New Roman" w:hAnsi="Times New Roman"/>
        </w:rPr>
        <w:t xml:space="preserve"> </w:t>
      </w:r>
      <w:r w:rsidR="00E41A46">
        <w:rPr>
          <w:rFonts w:ascii="Times New Roman" w:hAnsi="Times New Roman"/>
          <w:i/>
        </w:rPr>
        <w:t>р</w:t>
      </w:r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>)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41A46">
        <w:rPr>
          <w:rFonts w:ascii="Times New Roman" w:hAnsi="Times New Roman"/>
          <w:i/>
        </w:rPr>
        <w:t>– 9х.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</w:p>
    <w:p w14:paraId="2E4A67FE" w14:textId="77777777" w:rsidR="00E41A46" w:rsidRPr="00C467BA" w:rsidRDefault="00770459" w:rsidP="00E41A46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D3723">
        <w:rPr>
          <w:rFonts w:ascii="Times New Roman" w:hAnsi="Times New Roman"/>
        </w:rPr>
        <w:t xml:space="preserve">  В3. 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 рисунке изображён график функции</w:t>
      </w:r>
      <w:r w:rsidR="00E41A46" w:rsidRPr="00C467B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y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= 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F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x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 и одной из первообразных некоторой функции</w:t>
      </w:r>
      <w:r w:rsidR="00E41A4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f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x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, определённой на интервале (−3;5). Пользуясь рисунком, определите количество решений уравнения</w:t>
      </w:r>
      <w:r w:rsidR="00E41A46" w:rsidRPr="00C467B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f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x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=0 на отрезке [−2;4].</w:t>
      </w:r>
      <w:r w:rsidR="00E41A46" w:rsidRPr="00C467B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14:paraId="77843783" w14:textId="77777777" w:rsidR="00E41A46" w:rsidRPr="00C467BA" w:rsidRDefault="00E41A46" w:rsidP="00E41A46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467B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</w:t>
      </w:r>
      <w:r w:rsidRPr="00C467BA">
        <w:rPr>
          <w:rStyle w:val="apple-converted-space"/>
          <w:rFonts w:ascii="Times New Roman" w:hAnsi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C77FF2F" wp14:editId="2285B579">
            <wp:extent cx="1536284" cy="1409146"/>
            <wp:effectExtent l="19050" t="0" r="6766" b="0"/>
            <wp:docPr id="2" name="Рисунок 162" descr="http://reshuege.ru/get_file?id=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reshuege.ru/get_file?id=64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6" cy="141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29E4B" w14:textId="77777777" w:rsidR="00506020" w:rsidRPr="00012400" w:rsidRDefault="00770459" w:rsidP="00E41A46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4.</w:t>
      </w:r>
      <w:r w:rsidR="00506020" w:rsidRPr="006B35B7">
        <w:rPr>
          <w:rFonts w:ascii="Times New Roman" w:hAnsi="Times New Roman"/>
          <w:b/>
        </w:rPr>
        <w:t>.</w:t>
      </w:r>
      <w:r w:rsidR="00506020" w:rsidRPr="00012400">
        <w:rPr>
          <w:rFonts w:ascii="Times New Roman" w:hAnsi="Times New Roman"/>
        </w:rPr>
        <w:t xml:space="preserve"> На чемпионате по прыжкам в воду выступают 40 спортсменов, среди них 7 прыгунов из Голландии и 2 прыгуна из Боливии. Порядок выступлений определяется жеребьёвкой. Найдите вероятность того, что первым будет выступать прыгун из Боливии.</w:t>
      </w:r>
    </w:p>
    <w:p w14:paraId="4A8F66E8" w14:textId="77777777" w:rsidR="00770459" w:rsidRPr="00FD3723" w:rsidRDefault="00770459" w:rsidP="00770459">
      <w:pPr>
        <w:rPr>
          <w:rFonts w:ascii="Times New Roman" w:eastAsia="Times New Roman" w:hAnsi="Times New Roman"/>
          <w:lang w:eastAsia="ru-RU"/>
        </w:rPr>
        <w:sectPr w:rsidR="00770459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3723">
        <w:rPr>
          <w:rFonts w:ascii="Times New Roman" w:hAnsi="Times New Roman"/>
          <w:noProof/>
          <w:lang w:eastAsia="ru-RU"/>
        </w:rPr>
        <w:t xml:space="preserve">В5. </w:t>
      </w:r>
      <w:r w:rsidR="00E41A46" w:rsidRPr="00C467BA">
        <w:rPr>
          <w:rFonts w:ascii="Times New Roman" w:hAnsi="Times New Roman"/>
          <w:sz w:val="20"/>
          <w:szCs w:val="20"/>
        </w:rPr>
        <w:t xml:space="preserve">Найдите корень уравнения: </w:t>
      </w:r>
      <w:r w:rsidR="00E41A46">
        <w:rPr>
          <w:rFonts w:ascii="Times New Roman" w:hAnsi="Times New Roman"/>
          <w:sz w:val="20"/>
          <w:szCs w:val="20"/>
        </w:rPr>
        <w:t xml:space="preserve"> </w:t>
      </w:r>
      <w:r w:rsidR="00E41A46" w:rsidRPr="00C467BA">
        <w:rPr>
          <w:rFonts w:ascii="Times New Roman" w:hAnsi="Times New Roman"/>
          <w:position w:val="-24"/>
          <w:sz w:val="20"/>
          <w:szCs w:val="20"/>
        </w:rPr>
        <w:object w:dxaOrig="980" w:dyaOrig="620" w14:anchorId="7E8F9F1F">
          <v:shape id="_x0000_i1043" type="#_x0000_t75" style="width:49.3pt;height:31.8pt" o:ole="">
            <v:imagedata r:id="rId51" o:title=""/>
          </v:shape>
          <o:OLEObject Type="Embed" ProgID="Equation.3" ShapeID="_x0000_i1043" DrawAspect="Content" ObjectID="_1728724714" r:id="rId52"/>
        </w:object>
      </w:r>
      <w:r w:rsidR="00E41A46" w:rsidRPr="00C467BA">
        <w:rPr>
          <w:rFonts w:ascii="Times New Roman" w:hAnsi="Times New Roman"/>
          <w:position w:val="-6"/>
          <w:sz w:val="20"/>
          <w:szCs w:val="20"/>
        </w:rPr>
        <w:t>.</w:t>
      </w:r>
      <w:r w:rsidRPr="00FD3723">
        <w:rPr>
          <w:rFonts w:ascii="Times New Roman" w:eastAsia="Times New Roman" w:hAnsi="Times New Roman"/>
          <w:lang w:eastAsia="ru-RU"/>
        </w:rPr>
        <w:br/>
      </w:r>
    </w:p>
    <w:p w14:paraId="7A6BACF1" w14:textId="77777777" w:rsidR="00770459" w:rsidRPr="00FD3723" w:rsidRDefault="00770459" w:rsidP="00770459">
      <w:pPr>
        <w:rPr>
          <w:rFonts w:ascii="Times New Roman" w:eastAsia="Times New Roman" w:hAnsi="Times New Roman"/>
          <w:lang w:eastAsia="ru-RU"/>
        </w:rPr>
        <w:sectPr w:rsidR="00770459" w:rsidRPr="00FD3723" w:rsidSect="00B17DF1">
          <w:type w:val="continuous"/>
          <w:pgSz w:w="11906" w:h="16838"/>
          <w:pgMar w:top="567" w:right="567" w:bottom="284" w:left="510" w:header="709" w:footer="709" w:gutter="0"/>
          <w:cols w:num="2" w:space="708"/>
          <w:docGrid w:linePitch="360"/>
        </w:sectPr>
      </w:pPr>
    </w:p>
    <w:p w14:paraId="0FD69184" w14:textId="77777777" w:rsidR="00506020" w:rsidRPr="00506020" w:rsidRDefault="00770459" w:rsidP="00506020">
      <w:pPr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lastRenderedPageBreak/>
        <w:t xml:space="preserve">В6. </w:t>
      </w:r>
      <w:r w:rsidR="00506020" w:rsidRPr="00755305">
        <w:rPr>
          <w:rFonts w:ascii="Times New Roman" w:hAnsi="Times New Roman"/>
        </w:rPr>
        <w:t>Длина окружности основания цилиндра равна 7. Площадь боковой поверхности равна 105. Найдите высоту цилиндра.</w:t>
      </w:r>
    </w:p>
    <w:p w14:paraId="35992116" w14:textId="77777777"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770459" w:rsidRPr="00FD3723" w:rsidSect="00B17DF1">
          <w:type w:val="continuous"/>
          <w:pgSz w:w="11906" w:h="16838"/>
          <w:pgMar w:top="567" w:right="567" w:bottom="284" w:left="510" w:header="709" w:footer="709" w:gutter="0"/>
          <w:cols w:space="708"/>
          <w:docGrid w:linePitch="360"/>
        </w:sectPr>
      </w:pPr>
    </w:p>
    <w:p w14:paraId="4E97224E" w14:textId="77777777" w:rsidR="00506020" w:rsidRPr="00C467BA" w:rsidRDefault="00770459" w:rsidP="00506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t>В7</w:t>
      </w:r>
      <w:r w:rsidR="00506020" w:rsidRPr="005060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верфи инженеры проектируют новый аппарат для погружения на небольшие глубины. Конструкция имеет форму сферы, а значит, действующая на аппарат выталкивающая (архимедова) сила, выражаемая в ньютонах, будет определяться по формуле: </w:t>
      </w:r>
      <w:r w:rsidR="00506020" w:rsidRPr="00C467BA">
        <w:rPr>
          <w:rFonts w:ascii="Times New Roman" w:eastAsia="Times New Roman" w:hAnsi="Times New Roman"/>
          <w:color w:val="000000"/>
          <w:position w:val="-10"/>
          <w:sz w:val="20"/>
          <w:szCs w:val="20"/>
          <w:lang w:eastAsia="ru-RU"/>
        </w:rPr>
        <w:object w:dxaOrig="1160" w:dyaOrig="360" w14:anchorId="66D862FE">
          <v:shape id="_x0000_i1044" type="#_x0000_t75" style="width:57.75pt;height:18.8pt" o:ole="">
            <v:imagedata r:id="rId53" o:title=""/>
          </v:shape>
          <o:OLEObject Type="Embed" ProgID="Equation.3" ShapeID="_x0000_i1044" DrawAspect="Content" ObjectID="_1728724715" r:id="rId54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где </w:t>
      </w:r>
      <w:r w:rsidR="00506020" w:rsidRPr="00C467BA">
        <w:rPr>
          <w:rFonts w:ascii="Times New Roman" w:eastAsia="Times New Roman" w:hAnsi="Times New Roman"/>
          <w:color w:val="000000"/>
          <w:position w:val="-8"/>
          <w:sz w:val="20"/>
          <w:szCs w:val="20"/>
          <w:lang w:eastAsia="ru-RU"/>
        </w:rPr>
        <w:object w:dxaOrig="780" w:dyaOrig="300" w14:anchorId="165A987F">
          <v:shape id="_x0000_i1045" type="#_x0000_t75" style="width:38.9pt;height:14.9pt" o:ole="">
            <v:imagedata r:id="rId55" o:title=""/>
          </v:shape>
          <o:OLEObject Type="Embed" ProgID="Equation.3" ShapeID="_x0000_i1045" DrawAspect="Content" ObjectID="_1728724716" r:id="rId56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– постоянная, </w:t>
      </w:r>
      <w:r w:rsidR="00506020" w:rsidRPr="00C467BA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C98FB08" wp14:editId="03E332E8">
            <wp:extent cx="85725" cy="76835"/>
            <wp:effectExtent l="19050" t="0" r="9525" b="0"/>
            <wp:docPr id="226" name="Рисунок 226" descr="http://reshuege.ru/formula/4b/4b43b0aee35624cd95b910189b3dc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reshuege.ru/formula/4b/4b43b0aee35624cd95b910189b3dc23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– радиус аппарата в метрах, </w:t>
      </w:r>
      <w:r w:rsidR="00506020" w:rsidRPr="00C467BA">
        <w:rPr>
          <w:rFonts w:ascii="Times New Roman" w:eastAsia="Times New Roman" w:hAnsi="Times New Roman"/>
          <w:color w:val="000000"/>
          <w:position w:val="-10"/>
          <w:sz w:val="20"/>
          <w:szCs w:val="20"/>
          <w:lang w:eastAsia="ru-RU"/>
        </w:rPr>
        <w:object w:dxaOrig="940" w:dyaOrig="320" w14:anchorId="3E24AF52">
          <v:shape id="_x0000_i1046" type="#_x0000_t75" style="width:47.35pt;height:16.2pt" o:ole="">
            <v:imagedata r:id="rId58" o:title=""/>
          </v:shape>
          <o:OLEObject Type="Embed" ProgID="Equation.3" ShapeID="_x0000_i1046" DrawAspect="Content" ObjectID="_1728724717" r:id="rId59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м</w: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3</w: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– плотность воды, а </w:t>
      </w:r>
      <w:r w:rsidR="00506020" w:rsidRPr="00C467BA">
        <w:rPr>
          <w:rFonts w:ascii="Times New Roman" w:eastAsia="Times New Roman" w:hAnsi="Times New Roman"/>
          <w:color w:val="000000"/>
          <w:position w:val="-10"/>
          <w:sz w:val="20"/>
          <w:szCs w:val="20"/>
          <w:lang w:eastAsia="ru-RU"/>
        </w:rPr>
        <w:object w:dxaOrig="220" w:dyaOrig="260" w14:anchorId="2066A9BE">
          <v:shape id="_x0000_i1047" type="#_x0000_t75" style="width:11.05pt;height:12.95pt" o:ole="">
            <v:imagedata r:id="rId60" o:title=""/>
          </v:shape>
          <o:OLEObject Type="Embed" ProgID="Equation.3" ShapeID="_x0000_i1047" DrawAspect="Content" ObjectID="_1728724718" r:id="rId61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– ускорение свободного падения (считайте </w:t>
      </w:r>
      <w:r w:rsidR="00506020" w:rsidRPr="00C467BA">
        <w:rPr>
          <w:rFonts w:ascii="Times New Roman" w:eastAsia="Times New Roman" w:hAnsi="Times New Roman"/>
          <w:color w:val="000000"/>
          <w:position w:val="-10"/>
          <w:sz w:val="20"/>
          <w:szCs w:val="20"/>
          <w:lang w:eastAsia="ru-RU"/>
        </w:rPr>
        <w:object w:dxaOrig="680" w:dyaOrig="320" w14:anchorId="1D8AA668">
          <v:shape id="_x0000_i1048" type="#_x0000_t75" style="width:34.4pt;height:16.2pt" o:ole="">
            <v:imagedata r:id="rId62" o:title=""/>
          </v:shape>
          <o:OLEObject Type="Embed" ProgID="Equation.3" ShapeID="_x0000_i1048" DrawAspect="Content" ObjectID="_1728724719" r:id="rId63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Н/кг). Каков может быть максимальный радиус аппарата, чтобы выталкивающая сила при погружении была не больше, чем 336000 Н? Ответ выразите в метрах.</w:t>
      </w:r>
    </w:p>
    <w:p w14:paraId="170BF7F5" w14:textId="77777777" w:rsidR="00770459" w:rsidRPr="00FD3723" w:rsidRDefault="00770459" w:rsidP="00770459">
      <w:pPr>
        <w:spacing w:after="0" w:line="240" w:lineRule="auto"/>
        <w:rPr>
          <w:rFonts w:ascii="Times New Roman" w:eastAsiaTheme="minorHAnsi" w:hAnsi="Times New Roman"/>
        </w:rPr>
      </w:pPr>
    </w:p>
    <w:p w14:paraId="413441E1" w14:textId="77777777" w:rsidR="00E41A46" w:rsidRDefault="00770459" w:rsidP="00E41A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3723">
        <w:rPr>
          <w:rFonts w:ascii="Times New Roman" w:eastAsiaTheme="minorHAnsi" w:hAnsi="Times New Roman"/>
        </w:rPr>
        <w:t>В8</w:t>
      </w:r>
      <w:r w:rsidR="00E41A46" w:rsidRPr="00E41A46">
        <w:rPr>
          <w:rFonts w:ascii="Times New Roman" w:hAnsi="Times New Roman"/>
          <w:sz w:val="20"/>
          <w:szCs w:val="20"/>
        </w:rPr>
        <w:t xml:space="preserve"> </w:t>
      </w:r>
      <w:r w:rsidR="00E41A46" w:rsidRPr="00C467BA">
        <w:rPr>
          <w:rFonts w:ascii="Times New Roman" w:hAnsi="Times New Roman"/>
          <w:sz w:val="20"/>
          <w:szCs w:val="20"/>
        </w:rPr>
        <w:t>Диаметр основания конуса равен 136, а длина образующей — 85 . Найдите высоту конуса.</w:t>
      </w:r>
    </w:p>
    <w:p w14:paraId="0CD02058" w14:textId="77777777" w:rsidR="00E41A46" w:rsidRPr="00C467BA" w:rsidRDefault="00E41A46" w:rsidP="00E41A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758E03" w14:textId="77777777"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3D5CBD9" w14:textId="77777777" w:rsidR="00770459" w:rsidRPr="00FD3723" w:rsidRDefault="00770459" w:rsidP="007704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1BFA3DF8" w14:textId="77777777" w:rsidR="00506020" w:rsidRDefault="00770459" w:rsidP="00506020">
      <w:pPr>
        <w:spacing w:after="0" w:line="240" w:lineRule="auto"/>
        <w:jc w:val="both"/>
        <w:rPr>
          <w:rFonts w:ascii="Times New Roman" w:hAnsi="Times New Roman"/>
        </w:rPr>
      </w:pPr>
      <w:r w:rsidRPr="00FD3723">
        <w:rPr>
          <w:rFonts w:ascii="Times New Roman" w:eastAsia="Times New Roman" w:hAnsi="Times New Roman"/>
          <w:lang w:eastAsia="ru-RU"/>
        </w:rPr>
        <w:lastRenderedPageBreak/>
        <w:t>В9.</w:t>
      </w:r>
      <w:r w:rsidR="00506020" w:rsidRPr="00506020">
        <w:rPr>
          <w:rFonts w:ascii="Times New Roman" w:hAnsi="Times New Roman"/>
        </w:rPr>
        <w:t xml:space="preserve"> </w:t>
      </w:r>
      <w:r w:rsidR="00506020" w:rsidRPr="00D545E4">
        <w:rPr>
          <w:rFonts w:ascii="Times New Roman" w:hAnsi="Times New Roman"/>
        </w:rPr>
        <w:t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 24 км/ч, а вторую половину пути — со скоростью, на 16 км/ч большей скорости первого, в результате чего прибыл в пункт В одновременно с первым автомобилем. Найдите скорость первого автомобиля. Ответ дайте в км/ч.</w:t>
      </w:r>
    </w:p>
    <w:p w14:paraId="6A28096A" w14:textId="77777777" w:rsidR="00770459" w:rsidRPr="00FD3723" w:rsidRDefault="00770459" w:rsidP="00770459">
      <w:pPr>
        <w:spacing w:after="0" w:line="240" w:lineRule="auto"/>
        <w:ind w:left="360" w:hanging="360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t xml:space="preserve"> </w:t>
      </w:r>
    </w:p>
    <w:p w14:paraId="1CFE1BCD" w14:textId="77777777" w:rsidR="00770459" w:rsidRPr="00FD3723" w:rsidRDefault="00770459" w:rsidP="00770459">
      <w:pPr>
        <w:rPr>
          <w:rFonts w:ascii="Times New Roman" w:hAnsi="Times New Roman"/>
        </w:rPr>
      </w:pPr>
      <w:r w:rsidRPr="00FD3723">
        <w:rPr>
          <w:rFonts w:ascii="Times New Roman" w:hAnsi="Times New Roman"/>
          <w:noProof/>
          <w:lang w:eastAsia="ru-RU"/>
        </w:rPr>
        <w:t>В10.  Н</w:t>
      </w:r>
      <w:r w:rsidR="00C542DF">
        <w:rPr>
          <w:rFonts w:ascii="Times New Roman" w:hAnsi="Times New Roman"/>
          <w:noProof/>
          <w:lang w:eastAsia="ru-RU"/>
        </w:rPr>
        <w:t>айдите наимен</w:t>
      </w:r>
      <w:r w:rsidRPr="00FD3723">
        <w:rPr>
          <w:rFonts w:ascii="Times New Roman" w:hAnsi="Times New Roman"/>
          <w:noProof/>
          <w:lang w:eastAsia="ru-RU"/>
        </w:rPr>
        <w:t xml:space="preserve">ьшее значение функции   </w:t>
      </w: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w:drawing>
            <wp:inline distT="0" distB="0" distL="0" distR="0" wp14:anchorId="6B1EA916" wp14:editId="1249B1DF">
              <wp:extent cx="1090424" cy="185166"/>
              <wp:effectExtent l="0" t="0" r="0" b="5715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0424" cy="185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FD3723">
        <w:rPr>
          <w:rFonts w:ascii="Times New Roman" w:hAnsi="Times New Roman"/>
          <w:noProof/>
        </w:rPr>
        <w:t xml:space="preserve">  на отрезке  </w:t>
      </w:r>
      <w:r w:rsidRPr="00FD3723">
        <w:rPr>
          <w:rFonts w:ascii="Times New Roman" w:hAnsi="Times New Roman"/>
        </w:rPr>
        <w:t>[</w:t>
      </w:r>
      <w:r w:rsidR="00C542DF">
        <w:rPr>
          <w:rFonts w:ascii="Times New Roman" w:hAnsi="Times New Roman"/>
        </w:rPr>
        <w:t>0; 2</w:t>
      </w:r>
      <w:r w:rsidRPr="00FD3723">
        <w:rPr>
          <w:rFonts w:ascii="Times New Roman" w:hAnsi="Times New Roman"/>
        </w:rPr>
        <w:t>].</w:t>
      </w:r>
    </w:p>
    <w:p w14:paraId="5B7D375A" w14:textId="77777777" w:rsidR="00770459" w:rsidRPr="00FD3723" w:rsidRDefault="00770459" w:rsidP="00770459">
      <w:pPr>
        <w:spacing w:after="0" w:line="240" w:lineRule="auto"/>
        <w:ind w:left="360" w:hanging="360"/>
        <w:rPr>
          <w:rFonts w:ascii="Times New Roman" w:eastAsia="Times New Roman" w:hAnsi="Times New Roman"/>
          <w:lang w:eastAsia="ru-RU"/>
        </w:rPr>
      </w:pPr>
    </w:p>
    <w:p w14:paraId="6DC15428" w14:textId="77777777"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CC661EB" w14:textId="77777777"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770459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A730B0" w14:textId="77777777"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603B23F" w14:textId="77777777" w:rsidR="00770459" w:rsidRPr="00FD3723" w:rsidRDefault="00770459" w:rsidP="00770459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Часть </w:t>
      </w:r>
      <w:r w:rsidRPr="00FD3723">
        <w:rPr>
          <w:rFonts w:ascii="Times New Roman" w:hAnsi="Times New Roman"/>
          <w:lang w:val="en-US"/>
        </w:rPr>
        <w:t>II</w:t>
      </w:r>
    </w:p>
    <w:p w14:paraId="26D9DA5A" w14:textId="77777777" w:rsidR="00705723" w:rsidRPr="00705723" w:rsidRDefault="00770459" w:rsidP="00705723">
      <w:pPr>
        <w:rPr>
          <w:rFonts w:ascii="Arial" w:eastAsia="Times New Roman" w:hAnsi="Arial" w:cs="Arial"/>
          <w:lang w:eastAsia="ru-RU"/>
        </w:rPr>
      </w:pPr>
      <w:r w:rsidRPr="00705723">
        <w:rPr>
          <w:rFonts w:ascii="Times New Roman" w:eastAsia="Times New Roman" w:hAnsi="Times New Roman"/>
          <w:lang w:eastAsia="ru-RU"/>
        </w:rPr>
        <w:t xml:space="preserve">С1. </w:t>
      </w:r>
      <w:r w:rsidR="00705723" w:rsidRPr="00705723">
        <w:rPr>
          <w:rFonts w:ascii="Century Schoolbook" w:eastAsia="Times New Roman" w:hAnsi="Century Schoolbook" w:cs="Arial"/>
          <w:lang w:eastAsia="ru-RU"/>
        </w:rPr>
        <w:t>Две параллельные плоскости, находящиеся на расстоянии 12 друг от друга, пересекают шар. Получившиеся сечения одинаковы, и площадь каждого из них равна 64л. Найдите площадь поверхности шара.</w:t>
      </w:r>
    </w:p>
    <w:p w14:paraId="0E9A82C5" w14:textId="77777777" w:rsidR="00506020" w:rsidRDefault="00506020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8976B66" w14:textId="77777777" w:rsidR="00506020" w:rsidRPr="00595CE1" w:rsidRDefault="00506020" w:rsidP="00506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3. </w:t>
      </w:r>
      <w:r w:rsidRPr="00737372">
        <w:rPr>
          <w:rFonts w:ascii="Times New Roman" w:hAnsi="Times New Roman"/>
        </w:rPr>
        <w:t>Решите систему неравенств</w:t>
      </w:r>
      <w:r>
        <w:rPr>
          <w:rFonts w:ascii="Times New Roman" w:hAnsi="Times New Roman"/>
        </w:rPr>
        <w:t xml:space="preserve"> </w:t>
      </w:r>
    </w:p>
    <w:p w14:paraId="44000BDC" w14:textId="77777777" w:rsidR="00506020" w:rsidRPr="00FD3723" w:rsidRDefault="00506020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0D3CEAA" w14:textId="77777777" w:rsidR="00770459" w:rsidRPr="00FD3723" w:rsidRDefault="00354921" w:rsidP="00770459">
      <w:pPr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397BAC" wp14:editId="284A5026">
            <wp:extent cx="1730506" cy="5783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506" cy="5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E21" w14:textId="77777777" w:rsidR="00770459" w:rsidRPr="00FD3723" w:rsidRDefault="00770459" w:rsidP="00770459">
      <w:pPr>
        <w:rPr>
          <w:rFonts w:ascii="Times New Roman" w:hAnsi="Times New Roman"/>
          <w:i/>
        </w:rPr>
      </w:pPr>
    </w:p>
    <w:p w14:paraId="2E0CD80B" w14:textId="77777777" w:rsidR="00770459" w:rsidRPr="00FD3723" w:rsidRDefault="00770459" w:rsidP="00770459">
      <w:pPr>
        <w:rPr>
          <w:rFonts w:ascii="Times New Roman" w:hAnsi="Times New Roman"/>
          <w:i/>
        </w:rPr>
      </w:pPr>
    </w:p>
    <w:p w14:paraId="3DC8E1BB" w14:textId="77777777" w:rsidR="00770459" w:rsidRPr="00FD3723" w:rsidRDefault="00770459" w:rsidP="00770459">
      <w:pPr>
        <w:rPr>
          <w:rFonts w:ascii="Times New Roman" w:hAnsi="Times New Roman"/>
          <w:i/>
        </w:rPr>
      </w:pPr>
    </w:p>
    <w:p w14:paraId="5E88A490" w14:textId="77777777" w:rsidR="00770459" w:rsidRPr="00FD3723" w:rsidRDefault="00770459" w:rsidP="00770459">
      <w:pPr>
        <w:rPr>
          <w:rFonts w:ascii="Times New Roman" w:hAnsi="Times New Roman"/>
          <w:i/>
        </w:rPr>
      </w:pPr>
    </w:p>
    <w:p w14:paraId="3B1E1C27" w14:textId="77777777" w:rsidR="00770459" w:rsidRPr="00FD3723" w:rsidRDefault="00770459" w:rsidP="007704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D2AD6F8" w14:textId="77777777" w:rsidR="00770459" w:rsidRPr="00FD3723" w:rsidRDefault="00770459" w:rsidP="00770459">
      <w:pPr>
        <w:rPr>
          <w:rFonts w:ascii="Times New Roman" w:hAnsi="Times New Roman"/>
          <w:i/>
        </w:rPr>
      </w:pPr>
    </w:p>
    <w:p w14:paraId="3F85908E" w14:textId="77777777" w:rsidR="00770459" w:rsidRPr="00FD3723" w:rsidRDefault="00770459" w:rsidP="00770459">
      <w:pPr>
        <w:rPr>
          <w:rFonts w:ascii="Times New Roman" w:hAnsi="Times New Roman"/>
          <w:i/>
        </w:rPr>
      </w:pPr>
    </w:p>
    <w:p w14:paraId="020774BA" w14:textId="77777777" w:rsidR="00770459" w:rsidRPr="00FD3723" w:rsidRDefault="00770459" w:rsidP="00770459">
      <w:pPr>
        <w:rPr>
          <w:rFonts w:ascii="Times New Roman" w:hAnsi="Times New Roman"/>
          <w:i/>
        </w:rPr>
      </w:pPr>
    </w:p>
    <w:p w14:paraId="7315AE94" w14:textId="77777777" w:rsidR="00770459" w:rsidRPr="00FD3723" w:rsidRDefault="00770459" w:rsidP="00770459">
      <w:pPr>
        <w:rPr>
          <w:rFonts w:ascii="Times New Roman" w:hAnsi="Times New Roman"/>
          <w:i/>
        </w:rPr>
      </w:pPr>
    </w:p>
    <w:p w14:paraId="21D747A6" w14:textId="77777777" w:rsidR="00CE4413" w:rsidRPr="00FD3723" w:rsidRDefault="00CE4413" w:rsidP="00CE4413">
      <w:pPr>
        <w:rPr>
          <w:rFonts w:ascii="Times New Roman" w:hAnsi="Times New Roman"/>
          <w:i/>
        </w:rPr>
      </w:pPr>
    </w:p>
    <w:p w14:paraId="5AE47AA7" w14:textId="77777777" w:rsidR="00CE4413" w:rsidRPr="00FD3723" w:rsidRDefault="00CE4413" w:rsidP="00CE4413">
      <w:pPr>
        <w:rPr>
          <w:rFonts w:ascii="Times New Roman" w:hAnsi="Times New Roman"/>
          <w:i/>
        </w:rPr>
      </w:pPr>
    </w:p>
    <w:p w14:paraId="0A424039" w14:textId="77777777" w:rsidR="00CE4413" w:rsidRPr="00FD3723" w:rsidRDefault="00CE4413" w:rsidP="00CE4413">
      <w:pPr>
        <w:rPr>
          <w:rFonts w:ascii="Times New Roman" w:hAnsi="Times New Roman"/>
          <w:i/>
        </w:rPr>
      </w:pPr>
    </w:p>
    <w:p w14:paraId="2AA67F3C" w14:textId="77777777" w:rsidR="00F04A70" w:rsidRPr="00FD3723" w:rsidRDefault="00F04A70" w:rsidP="00F04A70">
      <w:pPr>
        <w:rPr>
          <w:rFonts w:ascii="Times New Roman" w:hAnsi="Times New Roman"/>
          <w:i/>
        </w:rPr>
      </w:pPr>
    </w:p>
    <w:sectPr w:rsidR="00F04A70" w:rsidRPr="00FD3723" w:rsidSect="004B6E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F0B64" w14:textId="77777777" w:rsidR="009A7317" w:rsidRDefault="009A7317" w:rsidP="00F04A70">
      <w:pPr>
        <w:spacing w:after="0" w:line="240" w:lineRule="auto"/>
      </w:pPr>
      <w:r>
        <w:separator/>
      </w:r>
    </w:p>
  </w:endnote>
  <w:endnote w:type="continuationSeparator" w:id="0">
    <w:p w14:paraId="3C069E08" w14:textId="77777777" w:rsidR="009A7317" w:rsidRDefault="009A7317" w:rsidP="00F0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416B9" w14:textId="77777777" w:rsidR="009A7317" w:rsidRDefault="009A7317" w:rsidP="00F04A70">
      <w:pPr>
        <w:spacing w:after="0" w:line="240" w:lineRule="auto"/>
      </w:pPr>
      <w:r>
        <w:separator/>
      </w:r>
    </w:p>
  </w:footnote>
  <w:footnote w:type="continuationSeparator" w:id="0">
    <w:p w14:paraId="24F32C12" w14:textId="77777777" w:rsidR="009A7317" w:rsidRDefault="009A7317" w:rsidP="00F04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28"/>
    <w:rsid w:val="00002828"/>
    <w:rsid w:val="0002268D"/>
    <w:rsid w:val="00071D5F"/>
    <w:rsid w:val="00101DF1"/>
    <w:rsid w:val="001061F5"/>
    <w:rsid w:val="00134B57"/>
    <w:rsid w:val="00226416"/>
    <w:rsid w:val="00262B67"/>
    <w:rsid w:val="00283C34"/>
    <w:rsid w:val="002B4DC3"/>
    <w:rsid w:val="002E286F"/>
    <w:rsid w:val="002F4381"/>
    <w:rsid w:val="00312EAC"/>
    <w:rsid w:val="00354921"/>
    <w:rsid w:val="0035756A"/>
    <w:rsid w:val="00362C33"/>
    <w:rsid w:val="003E17FC"/>
    <w:rsid w:val="003F013C"/>
    <w:rsid w:val="0046541E"/>
    <w:rsid w:val="004B6E79"/>
    <w:rsid w:val="004E6223"/>
    <w:rsid w:val="00506020"/>
    <w:rsid w:val="00557BFC"/>
    <w:rsid w:val="00565ABD"/>
    <w:rsid w:val="005B7E88"/>
    <w:rsid w:val="00600712"/>
    <w:rsid w:val="00623CF7"/>
    <w:rsid w:val="00650C98"/>
    <w:rsid w:val="006F551B"/>
    <w:rsid w:val="00705723"/>
    <w:rsid w:val="007400F7"/>
    <w:rsid w:val="00770459"/>
    <w:rsid w:val="00777DB9"/>
    <w:rsid w:val="007B73B8"/>
    <w:rsid w:val="007D4A74"/>
    <w:rsid w:val="007F0601"/>
    <w:rsid w:val="007F7423"/>
    <w:rsid w:val="008A3F6A"/>
    <w:rsid w:val="0090269A"/>
    <w:rsid w:val="0094640E"/>
    <w:rsid w:val="009829EE"/>
    <w:rsid w:val="009935DA"/>
    <w:rsid w:val="009A7317"/>
    <w:rsid w:val="009D7D69"/>
    <w:rsid w:val="009E35D6"/>
    <w:rsid w:val="00A14052"/>
    <w:rsid w:val="00A17625"/>
    <w:rsid w:val="00AF3C13"/>
    <w:rsid w:val="00B17DF1"/>
    <w:rsid w:val="00B8496F"/>
    <w:rsid w:val="00B94554"/>
    <w:rsid w:val="00C22CB9"/>
    <w:rsid w:val="00C34200"/>
    <w:rsid w:val="00C542DF"/>
    <w:rsid w:val="00C7550F"/>
    <w:rsid w:val="00CB2D18"/>
    <w:rsid w:val="00CC7A31"/>
    <w:rsid w:val="00CE4413"/>
    <w:rsid w:val="00D624D7"/>
    <w:rsid w:val="00D84889"/>
    <w:rsid w:val="00DB0005"/>
    <w:rsid w:val="00DE5B25"/>
    <w:rsid w:val="00E41A46"/>
    <w:rsid w:val="00E662AA"/>
    <w:rsid w:val="00E94E20"/>
    <w:rsid w:val="00EA4485"/>
    <w:rsid w:val="00EB77AD"/>
    <w:rsid w:val="00F03AE4"/>
    <w:rsid w:val="00F04A70"/>
    <w:rsid w:val="00F25B97"/>
    <w:rsid w:val="00F44BF9"/>
    <w:rsid w:val="00F80FFF"/>
    <w:rsid w:val="00FD2B34"/>
    <w:rsid w:val="00FD2CE5"/>
    <w:rsid w:val="00F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181D6"/>
  <w15:docId w15:val="{06AF60FC-3863-47B0-BDB1-612160DD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A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04A70"/>
  </w:style>
  <w:style w:type="paragraph" w:styleId="a7">
    <w:name w:val="footer"/>
    <w:basedOn w:val="a"/>
    <w:link w:val="a8"/>
    <w:uiPriority w:val="99"/>
    <w:unhideWhenUsed/>
    <w:rsid w:val="00F04A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04A70"/>
  </w:style>
  <w:style w:type="character" w:styleId="a9">
    <w:name w:val="Placeholder Text"/>
    <w:basedOn w:val="a0"/>
    <w:uiPriority w:val="99"/>
    <w:semiHidden/>
    <w:rsid w:val="005B7E88"/>
    <w:rPr>
      <w:color w:val="808080"/>
    </w:rPr>
  </w:style>
  <w:style w:type="character" w:customStyle="1" w:styleId="apple-converted-space">
    <w:name w:val="apple-converted-space"/>
    <w:basedOn w:val="a0"/>
    <w:rsid w:val="00E41A46"/>
  </w:style>
  <w:style w:type="paragraph" w:styleId="aa">
    <w:name w:val="No Spacing"/>
    <w:uiPriority w:val="1"/>
    <w:qFormat/>
    <w:rsid w:val="007B73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B73B8"/>
    <w:pPr>
      <w:widowControl w:val="0"/>
      <w:autoSpaceDE w:val="0"/>
      <w:autoSpaceDN w:val="0"/>
      <w:spacing w:after="0" w:line="240" w:lineRule="auto"/>
      <w:ind w:left="872" w:hanging="28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image" Target="media/image15.png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29.wmf"/><Relationship Id="rId63" Type="http://schemas.openxmlformats.org/officeDocument/2006/relationships/oleObject" Target="embeddings/oleObject24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8.wmf"/><Relationship Id="rId58" Type="http://schemas.openxmlformats.org/officeDocument/2006/relationships/image" Target="media/image31.wmf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23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56" Type="http://schemas.openxmlformats.org/officeDocument/2006/relationships/oleObject" Target="embeddings/oleObject21.bin"/><Relationship Id="rId64" Type="http://schemas.openxmlformats.org/officeDocument/2006/relationships/image" Target="media/image34.png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oleObject" Target="embeddings/oleObject22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54" Type="http://schemas.openxmlformats.org/officeDocument/2006/relationships/oleObject" Target="embeddings/oleObject20.bin"/><Relationship Id="rId62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0.pn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19.bin"/><Relationship Id="rId60" Type="http://schemas.openxmlformats.org/officeDocument/2006/relationships/image" Target="media/image32.wmf"/><Relationship Id="rId65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0586-C077-47D2-AAB6-EE694F8F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мя</dc:creator>
  <cp:keywords/>
  <dc:description/>
  <cp:lastModifiedBy>Пользователь</cp:lastModifiedBy>
  <cp:revision>5</cp:revision>
  <cp:lastPrinted>2022-10-31T07:31:00Z</cp:lastPrinted>
  <dcterms:created xsi:type="dcterms:W3CDTF">2022-01-19T02:33:00Z</dcterms:created>
  <dcterms:modified xsi:type="dcterms:W3CDTF">2022-10-31T07:31:00Z</dcterms:modified>
</cp:coreProperties>
</file>